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988612" w14:textId="77777777" w:rsidR="00C2496A" w:rsidRDefault="00C2496A" w:rsidP="00C2496A">
      <w:pPr>
        <w:pStyle w:val="Title"/>
      </w:pPr>
      <w:r>
        <w:t>Talking to Your Text</w:t>
      </w:r>
      <w:r w:rsidRPr="009B7B27">
        <w:rPr>
          <w:sz w:val="28"/>
          <w:szCs w:val="28"/>
        </w:rPr>
        <w:t xml:space="preserve">- </w:t>
      </w:r>
      <w:r w:rsidRPr="009B7B27">
        <w:rPr>
          <w:sz w:val="22"/>
          <w:szCs w:val="22"/>
        </w:rPr>
        <w:t>Characteristics of living things</w:t>
      </w:r>
      <w:bookmarkStart w:id="0" w:name="_GoBack"/>
      <w:bookmarkEnd w:id="0"/>
    </w:p>
    <w:p w14:paraId="0A5C3463" w14:textId="77777777" w:rsidR="00C2496A" w:rsidRDefault="00C2496A" w:rsidP="00C2496A">
      <w:pPr>
        <w:spacing w:after="0" w:line="240" w:lineRule="auto"/>
        <w:contextualSpacing/>
      </w:pPr>
      <w:r>
        <w:t xml:space="preserve">(1) </w:t>
      </w:r>
      <w:r w:rsidRPr="00CB7366">
        <w:t xml:space="preserve">In Greenland, increasing numbers of polar bears are being killed in self-defense as the loss of their sea ice habitat pushes them towards communities, where the predators pose a real threat to humans. </w:t>
      </w:r>
      <w:r>
        <w:t xml:space="preserve">(2) </w:t>
      </w:r>
      <w:r w:rsidRPr="00CB7366">
        <w:t>In East Greenland, says a new WWF report, the situation is particularly critical.</w:t>
      </w:r>
      <w:r w:rsidRPr="00CB7366">
        <w:rPr>
          <w:rFonts w:ascii="Helvetica" w:eastAsia="Calibri" w:hAnsi="Helvetica" w:cs="Helvetica"/>
          <w:color w:val="1A1A1A"/>
          <w:kern w:val="0"/>
          <w:sz w:val="30"/>
          <w:szCs w:val="30"/>
          <w14:ligatures w14:val="none"/>
        </w:rPr>
        <w:t xml:space="preserve"> </w:t>
      </w:r>
      <w:r w:rsidRPr="00CB7366">
        <w:t>Twelve polar bears in the first nine months of 2014 were shot in self-defense in Greenland -- the highest figure ever recorded.</w:t>
      </w:r>
      <w:r w:rsidRPr="009B7B27">
        <w:t xml:space="preserve"> </w:t>
      </w:r>
      <w:r>
        <w:t xml:space="preserve">(4) After inspecting a grizzly </w:t>
      </w:r>
      <w:r w:rsidRPr="009B7B27">
        <w:t xml:space="preserve">bear and having its DNA </w:t>
      </w:r>
      <w:r>
        <w:t xml:space="preserve">tested, it was discovered that a </w:t>
      </w:r>
      <w:r w:rsidRPr="009B7B27">
        <w:t>bear's mother was a grizzly-polar hybrid and the father was a grizzly bear.</w:t>
      </w:r>
    </w:p>
    <w:p w14:paraId="0E527742" w14:textId="77777777" w:rsidR="00C2496A" w:rsidRPr="00CB7366" w:rsidRDefault="00C2496A" w:rsidP="00C2496A">
      <w:pPr>
        <w:spacing w:after="0" w:line="240" w:lineRule="auto"/>
        <w:contextualSpacing/>
      </w:pPr>
    </w:p>
    <w:p w14:paraId="0CB5E8C9" w14:textId="77777777" w:rsidR="00C2496A" w:rsidRDefault="00C2496A" w:rsidP="00C2496A">
      <w:pPr>
        <w:spacing w:after="0" w:line="240" w:lineRule="auto"/>
        <w:contextualSpacing/>
      </w:pPr>
      <w:r>
        <w:t xml:space="preserve">(5) </w:t>
      </w:r>
      <w:r w:rsidRPr="00CB7366">
        <w:t>Reductions in sea ice mean the bears have fewer opportunities to hunt ringed seals, their primary prey. Hungry bears on land may visit villages in search of food. In the East Greenland village of Ittoqqortoormiit, polar bears have been spotted in or around the community several times a week, says the report, which focuses specifically on conflicts between people and bears in Ittoqqortoormiit.</w:t>
      </w:r>
    </w:p>
    <w:p w14:paraId="39B01746" w14:textId="77777777" w:rsidR="00C2496A" w:rsidRPr="00444CD2" w:rsidRDefault="00C2496A" w:rsidP="00C2496A">
      <w:pPr>
        <w:pStyle w:val="Heading2"/>
        <w:rPr>
          <w:rFonts w:ascii="Arial" w:hAnsi="Arial"/>
        </w:rPr>
      </w:pPr>
      <w:r w:rsidRPr="00444CD2">
        <w:t>Predicting</w:t>
      </w:r>
    </w:p>
    <w:p w14:paraId="3379B15F" w14:textId="77777777" w:rsidR="00C2496A" w:rsidRPr="00774926" w:rsidRDefault="00C2496A" w:rsidP="00C2496A">
      <w:pPr>
        <w:rPr>
          <w:rFonts w:ascii="Times New Roman" w:hAnsi="Times New Roman"/>
        </w:rPr>
      </w:pPr>
      <w:r w:rsidRPr="00444CD2">
        <w:t>In the next part I think</w:t>
      </w:r>
      <w:r>
        <w:t xml:space="preserve"> (what do you think will happen to the polar bears?)</w:t>
      </w:r>
      <w:r w:rsidRPr="00444CD2">
        <w:t>…</w:t>
      </w:r>
      <w:r>
        <w:t>____________________________________________________________</w:t>
      </w:r>
    </w:p>
    <w:p w14:paraId="5E96544A" w14:textId="77777777" w:rsidR="00C2496A" w:rsidRDefault="00C2496A" w:rsidP="00C2496A">
      <w:pPr>
        <w:spacing w:after="0" w:line="240" w:lineRule="auto"/>
        <w:textAlignment w:val="baseline"/>
      </w:pPr>
      <w:r>
        <w:t>(8)</w:t>
      </w:r>
      <w:r w:rsidRPr="00CB7366">
        <w:t xml:space="preserve"> Polar bears are marine mammals; grizzlies are terrestrial.</w:t>
      </w:r>
      <w:r>
        <w:t xml:space="preserve"> Grizzlies have solid hairs meanwhile polar bears have hollow hairs, preventing heat loss, in order to </w:t>
      </w:r>
      <w:r>
        <w:rPr>
          <w:color w:val="FFFFFF" w:themeColor="background1"/>
          <w:highlight w:val="black"/>
        </w:rPr>
        <w:t xml:space="preserve"> </w:t>
      </w:r>
      <w:r w:rsidRPr="0043173A">
        <w:rPr>
          <w:color w:val="FFFFFF" w:themeColor="background1"/>
          <w:highlight w:val="black"/>
        </w:rPr>
        <w:t>6</w:t>
      </w:r>
      <w:r>
        <w:rPr>
          <w:color w:val="FFFFFF" w:themeColor="background1"/>
          <w:highlight w:val="black"/>
        </w:rPr>
        <w:t xml:space="preserve"> </w:t>
      </w:r>
      <w:r w:rsidRPr="00A93E16">
        <w:rPr>
          <w:u w:val="single"/>
        </w:rPr>
        <w:t>have cellular organization</w:t>
      </w:r>
      <w:r>
        <w:t xml:space="preserve">. </w:t>
      </w:r>
      <w:r w:rsidRPr="00CB7366">
        <w:t xml:space="preserve"> </w:t>
      </w:r>
      <w:r>
        <w:t xml:space="preserve">(10) </w:t>
      </w:r>
      <w:r w:rsidRPr="00CB7366">
        <w:t>Textbooks say these two species aren’t supposed to inhabit the same environments.</w:t>
      </w:r>
      <w:r>
        <w:t xml:space="preserve"> (11)</w:t>
      </w:r>
      <w:r w:rsidRPr="00CB7366">
        <w:t xml:space="preserve"> But as the Arctic warms, sea ice is shrinking and the tundra is expanding</w:t>
      </w:r>
      <w:r>
        <w:t xml:space="preserve"> causing bears to change their hunting behavior</w:t>
      </w:r>
      <w:r w:rsidRPr="00CB7366">
        <w:t>.</w:t>
      </w:r>
    </w:p>
    <w:p w14:paraId="482C7F5D" w14:textId="77777777" w:rsidR="00C2496A" w:rsidRPr="00444CD2" w:rsidRDefault="00C2496A" w:rsidP="00C2496A">
      <w:pPr>
        <w:pStyle w:val="Heading2"/>
        <w:rPr>
          <w:rFonts w:ascii="Arial" w:hAnsi="Arial"/>
        </w:rPr>
      </w:pPr>
      <w:r w:rsidRPr="00CB7366">
        <w:t xml:space="preserve"> </w:t>
      </w:r>
      <w:r w:rsidRPr="00444CD2">
        <w:t>Picturing</w:t>
      </w:r>
    </w:p>
    <w:p w14:paraId="6E1EDC83" w14:textId="77777777" w:rsidR="00C2496A" w:rsidRDefault="00C2496A" w:rsidP="00C2496A">
      <w:pPr>
        <w:pStyle w:val="NoSpacing"/>
      </w:pPr>
      <w:r w:rsidRPr="00262D87">
        <w:t>I can picture</w:t>
      </w:r>
      <w:r>
        <w:rPr>
          <w:rFonts w:ascii="Garamond" w:eastAsia="Calibri" w:hAnsi="Garamond" w:cs="Times New Roman"/>
          <w:color w:val="000000"/>
          <w:kern w:val="0"/>
          <w:sz w:val="24"/>
          <w:szCs w:val="24"/>
          <w14:ligatures w14:val="none"/>
        </w:rPr>
        <w:t xml:space="preserve"> (in what </w:t>
      </w:r>
      <w:r w:rsidRPr="00774926">
        <w:t>part of the wor</w:t>
      </w:r>
      <w:r>
        <w:t>l</w:t>
      </w:r>
      <w:r w:rsidRPr="00774926">
        <w:t>d d</w:t>
      </w:r>
      <w:r>
        <w:t>o you think this is happening</w:t>
      </w:r>
      <w:r w:rsidRPr="00774926">
        <w:t>?)… _____________________________________</w:t>
      </w:r>
      <w:r>
        <w:t>________________________________</w:t>
      </w:r>
    </w:p>
    <w:p w14:paraId="30FE839A" w14:textId="77777777" w:rsidR="00C2496A" w:rsidRPr="00444CD2" w:rsidRDefault="00C2496A" w:rsidP="00C2496A">
      <w:pPr>
        <w:pStyle w:val="NoSpacing"/>
        <w:rPr>
          <w:rFonts w:ascii="Garamond" w:eastAsia="Calibri" w:hAnsi="Garamond" w:cs="Times New Roman"/>
          <w:color w:val="000000"/>
          <w:kern w:val="0"/>
          <w:sz w:val="24"/>
          <w:szCs w:val="24"/>
          <w14:ligatures w14:val="none"/>
        </w:rPr>
      </w:pPr>
    </w:p>
    <w:p w14:paraId="2F0B8815" w14:textId="77777777" w:rsidR="00C2496A" w:rsidRDefault="00C2496A" w:rsidP="00C2496A">
      <w:pPr>
        <w:spacing w:after="0" w:line="240" w:lineRule="auto"/>
        <w:contextualSpacing/>
      </w:pPr>
      <w:r>
        <w:t xml:space="preserve">(12) </w:t>
      </w:r>
      <w:r w:rsidRPr="00CB7366">
        <w:t>And the bears’ disparate populations are meeting, mating and creating a new breed that’s capable of reproducing.</w:t>
      </w:r>
    </w:p>
    <w:p w14:paraId="68705F00" w14:textId="77777777" w:rsidR="00C2496A" w:rsidRPr="00444CD2" w:rsidRDefault="00C2496A" w:rsidP="00C2496A">
      <w:pPr>
        <w:pStyle w:val="Heading2"/>
        <w:rPr>
          <w:rFonts w:ascii="Arial" w:hAnsi="Arial"/>
        </w:rPr>
      </w:pPr>
      <w:r w:rsidRPr="00444CD2">
        <w:t>Questioning</w:t>
      </w:r>
    </w:p>
    <w:p w14:paraId="39F966E1" w14:textId="77777777" w:rsidR="00C2496A" w:rsidRDefault="00C2496A" w:rsidP="00C2496A">
      <w:pPr>
        <w:pStyle w:val="NoSpacing"/>
      </w:pPr>
      <w:r w:rsidRPr="00444CD2">
        <w:t>A question I have is…</w:t>
      </w:r>
      <w:r>
        <w:t>__________________________________________________</w:t>
      </w:r>
    </w:p>
    <w:p w14:paraId="2FECA473" w14:textId="77777777" w:rsidR="00C2496A" w:rsidRPr="00774926" w:rsidRDefault="00C2496A" w:rsidP="00C2496A">
      <w:pPr>
        <w:pStyle w:val="NoSpacing"/>
        <w:rPr>
          <w:rFonts w:ascii="Times New Roman" w:hAnsi="Times New Roman"/>
        </w:rPr>
      </w:pPr>
    </w:p>
    <w:p w14:paraId="246D9A09" w14:textId="77777777" w:rsidR="00C2496A" w:rsidRDefault="00C2496A" w:rsidP="00C2496A">
      <w:pPr>
        <w:spacing w:after="0" w:line="240" w:lineRule="auto"/>
        <w:contextualSpacing/>
      </w:pPr>
      <w:r>
        <w:t xml:space="preserve">(13) </w:t>
      </w:r>
      <w:r w:rsidRPr="00CB7366">
        <w:t>Bears sharing both species’ DNA have been recorded several times over the past decade. So why are these two species linking up?</w:t>
      </w:r>
      <w:r>
        <w:t xml:space="preserve"> (15)  </w:t>
      </w:r>
      <w:r w:rsidRPr="00CB7366">
        <w:t>It’s called flexible mate choice: The bears are mating with the best possible partners as opposed to not mating at all, and they’re mating</w:t>
      </w:r>
      <w:r>
        <w:t>. (16) This is possible because they</w:t>
      </w:r>
      <w:r w:rsidRPr="00CB7366">
        <w:t xml:space="preserve"> share relatively close territories and the same branches of the same evolutionary tree</w:t>
      </w:r>
      <w:r>
        <w:t xml:space="preserve"> creating</w:t>
      </w:r>
      <w:r w:rsidRPr="00CB7366">
        <w:t>.</w:t>
      </w:r>
      <w:r w:rsidRPr="009B7B27">
        <w:t xml:space="preserve"> </w:t>
      </w:r>
    </w:p>
    <w:p w14:paraId="1BBAFEF9" w14:textId="77777777" w:rsidR="00C2496A" w:rsidRPr="00444CD2" w:rsidRDefault="00C2496A" w:rsidP="00C2496A">
      <w:pPr>
        <w:pStyle w:val="Heading2"/>
        <w:rPr>
          <w:rFonts w:ascii="Arial" w:hAnsi="Arial"/>
        </w:rPr>
      </w:pPr>
      <w:r w:rsidRPr="00444CD2">
        <w:t>Summarizing</w:t>
      </w:r>
    </w:p>
    <w:p w14:paraId="6FD456AB" w14:textId="77777777" w:rsidR="00C2496A" w:rsidRDefault="00C2496A" w:rsidP="00C2496A">
      <w:r w:rsidRPr="00444CD2">
        <w:t>The big idea here is…</w:t>
      </w:r>
      <w:r>
        <w:t xml:space="preserve"> ___________________________________________________</w:t>
      </w:r>
    </w:p>
    <w:p w14:paraId="400DD183" w14:textId="77777777" w:rsidR="00C2496A" w:rsidRPr="00444CD2" w:rsidRDefault="00C2496A" w:rsidP="00C2496A">
      <w:pPr>
        <w:rPr>
          <w:rFonts w:ascii="Times New Roman" w:hAnsi="Times New Roman"/>
        </w:rPr>
      </w:pPr>
      <w:r>
        <w:t>______________________________________________________________________</w:t>
      </w:r>
    </w:p>
    <w:p w14:paraId="72C336B9" w14:textId="64A079DB" w:rsidR="00444CD2" w:rsidRDefault="00444CD2" w:rsidP="00444CD2">
      <w:pPr>
        <w:pStyle w:val="Title"/>
      </w:pPr>
      <w:r>
        <w:t>Talking to Your Text</w:t>
      </w:r>
      <w:r w:rsidRPr="009B7B27">
        <w:rPr>
          <w:sz w:val="28"/>
          <w:szCs w:val="28"/>
        </w:rPr>
        <w:t xml:space="preserve">- </w:t>
      </w:r>
      <w:r w:rsidRPr="009B7B27">
        <w:rPr>
          <w:sz w:val="22"/>
          <w:szCs w:val="22"/>
        </w:rPr>
        <w:t>Characteristics of li</w:t>
      </w:r>
      <w:r w:rsidR="00470CB3" w:rsidRPr="009B7B27">
        <w:rPr>
          <w:sz w:val="22"/>
          <w:szCs w:val="22"/>
        </w:rPr>
        <w:t>ving</w:t>
      </w:r>
      <w:r w:rsidR="009B7B27" w:rsidRPr="009B7B27">
        <w:rPr>
          <w:sz w:val="22"/>
          <w:szCs w:val="22"/>
        </w:rPr>
        <w:t xml:space="preserve"> things</w:t>
      </w:r>
    </w:p>
    <w:p w14:paraId="68CB7DB4" w14:textId="0DC049F9" w:rsidR="009B7B27" w:rsidRDefault="009B7B27" w:rsidP="00262D87">
      <w:pPr>
        <w:spacing w:after="0" w:line="240" w:lineRule="auto"/>
        <w:contextualSpacing/>
      </w:pPr>
      <w:r>
        <w:t xml:space="preserve">(1) </w:t>
      </w:r>
      <w:r w:rsidR="00CB7366" w:rsidRPr="00CB7366">
        <w:t xml:space="preserve">In Greenland, increasing numbers of polar bears are being killed in self-defense as the loss of their sea ice habitat pushes them towards communities, where the predators pose a real threat to humans. </w:t>
      </w:r>
      <w:r w:rsidR="00883CA4">
        <w:t xml:space="preserve">(2) </w:t>
      </w:r>
      <w:r w:rsidR="00CB7366" w:rsidRPr="00CB7366">
        <w:t>In East Greenland, says a new WWF report, the situation is particularly critical.</w:t>
      </w:r>
      <w:r w:rsidR="00CB7366" w:rsidRPr="00CB7366">
        <w:rPr>
          <w:rFonts w:ascii="Helvetica" w:eastAsia="Calibri" w:hAnsi="Helvetica" w:cs="Helvetica"/>
          <w:color w:val="1A1A1A"/>
          <w:kern w:val="0"/>
          <w:sz w:val="30"/>
          <w:szCs w:val="30"/>
          <w14:ligatures w14:val="none"/>
        </w:rPr>
        <w:t xml:space="preserve"> </w:t>
      </w:r>
      <w:r w:rsidR="00CB7366" w:rsidRPr="00CB7366">
        <w:t>Twelve polar bears in the first nine months of 2014 were shot in self-defense in Greenland -- the highest figure ever recorded.</w:t>
      </w:r>
      <w:r w:rsidRPr="009B7B27">
        <w:t xml:space="preserve"> </w:t>
      </w:r>
      <w:r>
        <w:t xml:space="preserve">(4) After inspecting a grizzly </w:t>
      </w:r>
      <w:r w:rsidRPr="009B7B27">
        <w:t xml:space="preserve">bear and having its DNA </w:t>
      </w:r>
      <w:r>
        <w:t xml:space="preserve">tested, it was discovered that a </w:t>
      </w:r>
      <w:r w:rsidRPr="009B7B27">
        <w:t>bear's mother was a grizzly-polar hybrid and the father was a grizzly bear.</w:t>
      </w:r>
    </w:p>
    <w:p w14:paraId="4617559C" w14:textId="77777777" w:rsidR="00CB7366" w:rsidRPr="00CB7366" w:rsidRDefault="00CB7366" w:rsidP="00262D87">
      <w:pPr>
        <w:spacing w:after="0" w:line="240" w:lineRule="auto"/>
        <w:contextualSpacing/>
      </w:pPr>
    </w:p>
    <w:p w14:paraId="083C2C00" w14:textId="24867EC8" w:rsidR="00521D42" w:rsidRDefault="009B7B27" w:rsidP="00262D87">
      <w:pPr>
        <w:spacing w:after="0" w:line="240" w:lineRule="auto"/>
        <w:contextualSpacing/>
      </w:pPr>
      <w:r>
        <w:t xml:space="preserve">(5) </w:t>
      </w:r>
      <w:r w:rsidR="00CB7366" w:rsidRPr="00CB7366">
        <w:t>Reductions in sea ice mean the bears have fewer opportunities to hunt ringed seals, their primary prey. Hungry bears on land may visit villages in search of food. In the East Greenland village of Ittoqqortoormiit, polar bears have been spotted in or around the community several times a week, says the report, which focuses specifically on conflicts between people and bears in Ittoqqortoormiit.</w:t>
      </w:r>
    </w:p>
    <w:p w14:paraId="0770A5D0" w14:textId="77777777" w:rsidR="00444CD2" w:rsidRPr="00444CD2" w:rsidRDefault="00444CD2" w:rsidP="00262D87">
      <w:pPr>
        <w:pStyle w:val="Heading2"/>
        <w:rPr>
          <w:rFonts w:ascii="Arial" w:hAnsi="Arial"/>
        </w:rPr>
      </w:pPr>
      <w:r w:rsidRPr="00444CD2">
        <w:t>Predicting</w:t>
      </w:r>
    </w:p>
    <w:p w14:paraId="0795DDAE" w14:textId="77777777" w:rsidR="00444CD2" w:rsidRPr="00774926" w:rsidRDefault="00444CD2" w:rsidP="00CB7366">
      <w:pPr>
        <w:rPr>
          <w:rFonts w:ascii="Times New Roman" w:hAnsi="Times New Roman"/>
        </w:rPr>
      </w:pPr>
      <w:r w:rsidRPr="00444CD2">
        <w:t>In the next part I think</w:t>
      </w:r>
      <w:r>
        <w:t xml:space="preserve"> (what do you think will happen to the polar bears?)</w:t>
      </w:r>
      <w:r w:rsidRPr="00444CD2">
        <w:t>…</w:t>
      </w:r>
      <w:r>
        <w:t>____________________________________</w:t>
      </w:r>
      <w:r w:rsidR="00774926">
        <w:t>_______________________</w:t>
      </w:r>
      <w:r>
        <w:t>_</w:t>
      </w:r>
    </w:p>
    <w:p w14:paraId="1B6609C5" w14:textId="340D3F52" w:rsidR="00444CD2" w:rsidRDefault="00830065" w:rsidP="00444CD2">
      <w:pPr>
        <w:spacing w:after="0" w:line="240" w:lineRule="auto"/>
        <w:textAlignment w:val="baseline"/>
      </w:pPr>
      <w:r>
        <w:t>(8</w:t>
      </w:r>
      <w:r w:rsidR="009B7B27">
        <w:t>)</w:t>
      </w:r>
      <w:r w:rsidR="00CB7366" w:rsidRPr="00CB7366">
        <w:t xml:space="preserve"> Polar bears are marine mammals; grizzlies are terrestrial.</w:t>
      </w:r>
      <w:r w:rsidR="00A93E16">
        <w:t xml:space="preserve"> Grizzlies have solid hairs meanwhile polar bears have hollow hairs</w:t>
      </w:r>
      <w:r w:rsidR="0043173A">
        <w:t>, preventing heat loss</w:t>
      </w:r>
      <w:r w:rsidR="00A93E16">
        <w:t xml:space="preserve">, in order to </w:t>
      </w:r>
      <w:r w:rsidR="0043173A">
        <w:rPr>
          <w:color w:val="FFFFFF" w:themeColor="background1"/>
          <w:highlight w:val="black"/>
        </w:rPr>
        <w:t xml:space="preserve"> </w:t>
      </w:r>
      <w:r w:rsidR="0043173A" w:rsidRPr="0043173A">
        <w:rPr>
          <w:color w:val="FFFFFF" w:themeColor="background1"/>
          <w:highlight w:val="black"/>
        </w:rPr>
        <w:t>6</w:t>
      </w:r>
      <w:r w:rsidR="0043173A">
        <w:rPr>
          <w:color w:val="FFFFFF" w:themeColor="background1"/>
          <w:highlight w:val="black"/>
        </w:rPr>
        <w:t xml:space="preserve"> </w:t>
      </w:r>
      <w:r w:rsidR="00A93E16" w:rsidRPr="00A93E16">
        <w:rPr>
          <w:u w:val="single"/>
        </w:rPr>
        <w:t>have cellular organization</w:t>
      </w:r>
      <w:r w:rsidR="00A93E16">
        <w:t xml:space="preserve">. </w:t>
      </w:r>
      <w:r w:rsidR="00CB7366" w:rsidRPr="00CB7366">
        <w:t xml:space="preserve"> </w:t>
      </w:r>
      <w:r w:rsidR="00A01811">
        <w:t>(10</w:t>
      </w:r>
      <w:r w:rsidR="00883CA4">
        <w:t xml:space="preserve">) </w:t>
      </w:r>
      <w:r w:rsidRPr="00CB7366">
        <w:t>Textbooks say these two species aren’t supposed to inhabit the same environments.</w:t>
      </w:r>
      <w:r>
        <w:t xml:space="preserve"> </w:t>
      </w:r>
      <w:r w:rsidR="00A01811">
        <w:t>(11</w:t>
      </w:r>
      <w:r>
        <w:t>)</w:t>
      </w:r>
      <w:r w:rsidRPr="00CB7366">
        <w:t xml:space="preserve"> </w:t>
      </w:r>
      <w:r w:rsidR="00CB7366" w:rsidRPr="00CB7366">
        <w:t>But as the Arctic warms, sea ice is shrinking and the tundra is expanding</w:t>
      </w:r>
      <w:r w:rsidR="002C1529">
        <w:t xml:space="preserve"> causing bears to change their hunting behavior</w:t>
      </w:r>
      <w:r w:rsidR="00CB7366" w:rsidRPr="00CB7366">
        <w:t>.</w:t>
      </w:r>
    </w:p>
    <w:p w14:paraId="34918ED4" w14:textId="77777777" w:rsidR="00444CD2" w:rsidRPr="00444CD2" w:rsidRDefault="00CB7366" w:rsidP="00262D87">
      <w:pPr>
        <w:pStyle w:val="Heading2"/>
        <w:rPr>
          <w:rFonts w:ascii="Arial" w:hAnsi="Arial"/>
        </w:rPr>
      </w:pPr>
      <w:r w:rsidRPr="00CB7366">
        <w:t xml:space="preserve"> </w:t>
      </w:r>
      <w:r w:rsidR="00444CD2" w:rsidRPr="00444CD2">
        <w:t>Picturing</w:t>
      </w:r>
    </w:p>
    <w:p w14:paraId="44F04A05" w14:textId="15557E42" w:rsidR="00444CD2" w:rsidRDefault="00444CD2" w:rsidP="0043173A">
      <w:pPr>
        <w:pStyle w:val="NoSpacing"/>
      </w:pPr>
      <w:r w:rsidRPr="00262D87">
        <w:t>I can picture</w:t>
      </w:r>
      <w:r>
        <w:rPr>
          <w:rFonts w:ascii="Garamond" w:eastAsia="Calibri" w:hAnsi="Garamond" w:cs="Times New Roman"/>
          <w:color w:val="000000"/>
          <w:kern w:val="0"/>
          <w:sz w:val="24"/>
          <w:szCs w:val="24"/>
          <w14:ligatures w14:val="none"/>
        </w:rPr>
        <w:t xml:space="preserve"> (</w:t>
      </w:r>
      <w:r w:rsidR="00830065">
        <w:rPr>
          <w:rFonts w:ascii="Garamond" w:eastAsia="Calibri" w:hAnsi="Garamond" w:cs="Times New Roman"/>
          <w:color w:val="000000"/>
          <w:kern w:val="0"/>
          <w:sz w:val="24"/>
          <w:szCs w:val="24"/>
          <w14:ligatures w14:val="none"/>
        </w:rPr>
        <w:t xml:space="preserve">in </w:t>
      </w:r>
      <w:r>
        <w:rPr>
          <w:rFonts w:ascii="Garamond" w:eastAsia="Calibri" w:hAnsi="Garamond" w:cs="Times New Roman"/>
          <w:color w:val="000000"/>
          <w:kern w:val="0"/>
          <w:sz w:val="24"/>
          <w:szCs w:val="24"/>
          <w14:ligatures w14:val="none"/>
        </w:rPr>
        <w:t xml:space="preserve">what </w:t>
      </w:r>
      <w:r w:rsidRPr="00774926">
        <w:t>part of the wor</w:t>
      </w:r>
      <w:r w:rsidR="00830065">
        <w:t>l</w:t>
      </w:r>
      <w:r w:rsidRPr="00774926">
        <w:t>d d</w:t>
      </w:r>
      <w:r w:rsidR="00830065">
        <w:t>o you think this is happening</w:t>
      </w:r>
      <w:r w:rsidRPr="00774926">
        <w:t>?)… _____________________________________</w:t>
      </w:r>
      <w:r w:rsidR="00774926">
        <w:t>________________________________</w:t>
      </w:r>
    </w:p>
    <w:p w14:paraId="0BD95630" w14:textId="77777777" w:rsidR="0043173A" w:rsidRPr="00444CD2" w:rsidRDefault="0043173A" w:rsidP="0043173A">
      <w:pPr>
        <w:pStyle w:val="NoSpacing"/>
        <w:rPr>
          <w:rFonts w:ascii="Garamond" w:eastAsia="Calibri" w:hAnsi="Garamond" w:cs="Times New Roman"/>
          <w:color w:val="000000"/>
          <w:kern w:val="0"/>
          <w:sz w:val="24"/>
          <w:szCs w:val="24"/>
          <w14:ligatures w14:val="none"/>
        </w:rPr>
      </w:pPr>
    </w:p>
    <w:p w14:paraId="5154773C" w14:textId="559B9D93" w:rsidR="00CB7366" w:rsidRDefault="00830065" w:rsidP="00470CB3">
      <w:pPr>
        <w:spacing w:after="0" w:line="240" w:lineRule="auto"/>
        <w:contextualSpacing/>
      </w:pPr>
      <w:r>
        <w:t>(</w:t>
      </w:r>
      <w:r w:rsidR="00A01811">
        <w:t>12</w:t>
      </w:r>
      <w:r w:rsidR="009B7B27">
        <w:t xml:space="preserve">) </w:t>
      </w:r>
      <w:r w:rsidR="00CB7366" w:rsidRPr="00CB7366">
        <w:t>And the bears’ disparate populations are meeting, mating and creating a new breed that’s capable of reproducing.</w:t>
      </w:r>
    </w:p>
    <w:p w14:paraId="306F1556" w14:textId="77777777" w:rsidR="00444CD2" w:rsidRPr="00444CD2" w:rsidRDefault="00444CD2" w:rsidP="00262D87">
      <w:pPr>
        <w:pStyle w:val="Heading2"/>
        <w:rPr>
          <w:rFonts w:ascii="Arial" w:hAnsi="Arial"/>
        </w:rPr>
      </w:pPr>
      <w:r w:rsidRPr="00444CD2">
        <w:t>Questioning</w:t>
      </w:r>
    </w:p>
    <w:p w14:paraId="3092443B" w14:textId="77777777" w:rsidR="00444CD2" w:rsidRDefault="00444CD2" w:rsidP="0043173A">
      <w:pPr>
        <w:pStyle w:val="NoSpacing"/>
      </w:pPr>
      <w:r w:rsidRPr="00444CD2">
        <w:t>A question I have is…</w:t>
      </w:r>
      <w:r>
        <w:t>_____________________________________</w:t>
      </w:r>
      <w:r w:rsidR="00774926">
        <w:t>_____________</w:t>
      </w:r>
    </w:p>
    <w:p w14:paraId="73EB829D" w14:textId="77777777" w:rsidR="0043173A" w:rsidRPr="00774926" w:rsidRDefault="0043173A" w:rsidP="0043173A">
      <w:pPr>
        <w:pStyle w:val="NoSpacing"/>
        <w:rPr>
          <w:rFonts w:ascii="Times New Roman" w:hAnsi="Times New Roman"/>
        </w:rPr>
      </w:pPr>
    </w:p>
    <w:p w14:paraId="05FC3816" w14:textId="2D016FE4" w:rsidR="00CB7366" w:rsidRDefault="00A01811" w:rsidP="00470CB3">
      <w:pPr>
        <w:spacing w:after="0" w:line="240" w:lineRule="auto"/>
        <w:contextualSpacing/>
      </w:pPr>
      <w:r>
        <w:t>(13</w:t>
      </w:r>
      <w:r w:rsidR="009B7B27">
        <w:t xml:space="preserve">) </w:t>
      </w:r>
      <w:r w:rsidR="00CB7366" w:rsidRPr="00CB7366">
        <w:t>Bears sharing both species’ DNA have been recorded several times over the past decade. So why are these two species linking up?</w:t>
      </w:r>
      <w:r>
        <w:t xml:space="preserve"> (15</w:t>
      </w:r>
      <w:r w:rsidR="009B7B27">
        <w:t xml:space="preserve">) </w:t>
      </w:r>
      <w:r w:rsidR="00470CB3">
        <w:t xml:space="preserve"> </w:t>
      </w:r>
      <w:r w:rsidR="00CB7366" w:rsidRPr="00CB7366">
        <w:t>It’s called flexible mate choice: The bears are mating with the best possible partners as opposed to not mating at all, and they’re mating</w:t>
      </w:r>
      <w:r w:rsidR="009B7B27">
        <w:t xml:space="preserve">. </w:t>
      </w:r>
      <w:r>
        <w:t>(16</w:t>
      </w:r>
      <w:r w:rsidR="009B7B27">
        <w:t>) This is possible because they</w:t>
      </w:r>
      <w:r w:rsidR="009B7B27" w:rsidRPr="00CB7366">
        <w:t xml:space="preserve"> </w:t>
      </w:r>
      <w:r w:rsidR="00CB7366" w:rsidRPr="00CB7366">
        <w:t>share relatively close territories and the same branches of the same evolutionary tree</w:t>
      </w:r>
      <w:r w:rsidR="009B7B27">
        <w:t xml:space="preserve"> creating</w:t>
      </w:r>
      <w:r w:rsidR="00CB7366" w:rsidRPr="00CB7366">
        <w:t>.</w:t>
      </w:r>
      <w:r w:rsidR="009B7B27" w:rsidRPr="009B7B27">
        <w:t xml:space="preserve"> </w:t>
      </w:r>
    </w:p>
    <w:p w14:paraId="3800640F" w14:textId="77777777" w:rsidR="00444CD2" w:rsidRPr="00444CD2" w:rsidRDefault="00444CD2" w:rsidP="00262D87">
      <w:pPr>
        <w:pStyle w:val="Heading2"/>
        <w:rPr>
          <w:rFonts w:ascii="Arial" w:hAnsi="Arial"/>
        </w:rPr>
      </w:pPr>
      <w:r w:rsidRPr="00444CD2">
        <w:t>Summarizing</w:t>
      </w:r>
    </w:p>
    <w:p w14:paraId="49A46E5A" w14:textId="6D34A7FE" w:rsidR="00262D87" w:rsidRDefault="00444CD2" w:rsidP="00774926">
      <w:r w:rsidRPr="00444CD2">
        <w:t>The big idea here is…</w:t>
      </w:r>
      <w:r w:rsidR="00262D87">
        <w:t xml:space="preserve"> </w:t>
      </w:r>
      <w:r w:rsidR="00774926">
        <w:t>_________</w:t>
      </w:r>
      <w:r w:rsidR="00262D87">
        <w:t>________________________</w:t>
      </w:r>
      <w:r w:rsidR="00470CB3">
        <w:t>__________________</w:t>
      </w:r>
    </w:p>
    <w:p w14:paraId="020B528B" w14:textId="4AE95194" w:rsidR="00444CD2" w:rsidRPr="00444CD2" w:rsidRDefault="00470CB3" w:rsidP="00774926">
      <w:pPr>
        <w:rPr>
          <w:rFonts w:ascii="Times New Roman" w:hAnsi="Times New Roman"/>
        </w:rPr>
      </w:pPr>
      <w:r>
        <w:t>______________________________________________________________________</w:t>
      </w:r>
    </w:p>
    <w:p w14:paraId="076A4FBA" w14:textId="5515B2B4" w:rsidR="00444CD2" w:rsidRDefault="00A93E16" w:rsidP="00CB7366">
      <w:r>
        <w:lastRenderedPageBreak/>
        <w:t xml:space="preserve">1) </w:t>
      </w:r>
      <w:r w:rsidR="00C2496A">
        <w:t>Circle w</w:t>
      </w:r>
      <w:r w:rsidR="00470CB3">
        <w:t>hat characteristic of living is being discussed in sentence (</w:t>
      </w:r>
      <w:r w:rsidR="00830065">
        <w:t>4</w:t>
      </w:r>
      <w:r w:rsidR="00470CB3">
        <w:t>)?</w:t>
      </w:r>
    </w:p>
    <w:p w14:paraId="469CBF11" w14:textId="77777777" w:rsidR="00830065" w:rsidRDefault="009B7B27" w:rsidP="009B7B27">
      <w:r w:rsidRPr="009B7B27">
        <w:t xml:space="preserve">Cellular organization </w:t>
      </w:r>
      <w:r>
        <w:tab/>
      </w:r>
      <w:r w:rsidRPr="009B7B27">
        <w:t xml:space="preserve">Reproduction </w:t>
      </w:r>
      <w:r>
        <w:tab/>
      </w:r>
      <w:r>
        <w:tab/>
      </w:r>
      <w:r w:rsidRPr="009B7B27">
        <w:t xml:space="preserve">Metabolism </w:t>
      </w:r>
      <w:r>
        <w:tab/>
      </w:r>
      <w:r w:rsidR="00830065">
        <w:tab/>
      </w:r>
    </w:p>
    <w:p w14:paraId="2633CF71" w14:textId="77777777" w:rsidR="00830065" w:rsidRDefault="009B7B27" w:rsidP="009B7B27">
      <w:r w:rsidRPr="009B7B27">
        <w:t xml:space="preserve">Homeostasis </w:t>
      </w:r>
      <w:r w:rsidR="00830065">
        <w:tab/>
      </w:r>
      <w:r w:rsidR="00830065">
        <w:tab/>
      </w:r>
      <w:r w:rsidRPr="009B7B27">
        <w:t xml:space="preserve">Response to stimuli </w:t>
      </w:r>
      <w:r>
        <w:tab/>
      </w:r>
      <w:r w:rsidRPr="009B7B27">
        <w:t xml:space="preserve">Growth and development </w:t>
      </w:r>
    </w:p>
    <w:p w14:paraId="1F3D83FB" w14:textId="2EC58B5C" w:rsidR="009B7B27" w:rsidRDefault="009B7B27" w:rsidP="00CB7366">
      <w:r w:rsidRPr="009B7B27">
        <w:t>Adaptation through evolution</w:t>
      </w:r>
      <w:r w:rsidR="00830065">
        <w:tab/>
      </w:r>
      <w:r w:rsidR="00830065">
        <w:tab/>
        <w:t>None</w:t>
      </w:r>
    </w:p>
    <w:p w14:paraId="459F9034" w14:textId="77777777" w:rsidR="00C2496A" w:rsidRDefault="00C2496A" w:rsidP="00CB7366"/>
    <w:p w14:paraId="3E4E2E00" w14:textId="4B129EEE" w:rsidR="009B7B27" w:rsidRDefault="00A93E16" w:rsidP="009B7B27">
      <w:r>
        <w:t>2)</w:t>
      </w:r>
      <w:r w:rsidR="00C2496A">
        <w:t xml:space="preserve"> Circle w</w:t>
      </w:r>
      <w:r w:rsidR="009B7B27">
        <w:t>hat characteristic of living is being discussed in sentence (</w:t>
      </w:r>
      <w:r w:rsidR="00A01811">
        <w:t>11</w:t>
      </w:r>
      <w:r w:rsidR="009B7B27">
        <w:t>)?</w:t>
      </w:r>
    </w:p>
    <w:p w14:paraId="1DBFA3AD" w14:textId="77777777" w:rsidR="00830065" w:rsidRDefault="00830065" w:rsidP="00830065">
      <w:r w:rsidRPr="009B7B27">
        <w:t xml:space="preserve">Cellular organization </w:t>
      </w:r>
      <w:r>
        <w:tab/>
      </w:r>
      <w:r w:rsidRPr="009B7B27">
        <w:t xml:space="preserve">Reproduction </w:t>
      </w:r>
      <w:r>
        <w:tab/>
      </w:r>
      <w:r>
        <w:tab/>
      </w:r>
      <w:r w:rsidRPr="009B7B27">
        <w:t xml:space="preserve">Metabolism </w:t>
      </w:r>
      <w:r>
        <w:tab/>
      </w:r>
      <w:r>
        <w:tab/>
      </w:r>
    </w:p>
    <w:p w14:paraId="5BF6EEB3" w14:textId="77777777" w:rsidR="00830065" w:rsidRDefault="00830065" w:rsidP="00830065">
      <w:r w:rsidRPr="009B7B27">
        <w:t xml:space="preserve">Homeostasis </w:t>
      </w:r>
      <w:r>
        <w:tab/>
      </w:r>
      <w:r>
        <w:tab/>
      </w:r>
      <w:r w:rsidRPr="009B7B27">
        <w:t xml:space="preserve">Response to stimuli </w:t>
      </w:r>
      <w:r>
        <w:tab/>
      </w:r>
      <w:r w:rsidRPr="009B7B27">
        <w:t xml:space="preserve">Growth and development </w:t>
      </w:r>
    </w:p>
    <w:p w14:paraId="1CDB0181" w14:textId="028E7906" w:rsidR="00470CB3" w:rsidRDefault="00830065" w:rsidP="00470CB3">
      <w:r w:rsidRPr="009B7B27">
        <w:t>Adaptation through evolution</w:t>
      </w:r>
      <w:r>
        <w:tab/>
      </w:r>
      <w:r>
        <w:tab/>
        <w:t>None</w:t>
      </w:r>
    </w:p>
    <w:p w14:paraId="156BFED9" w14:textId="77777777" w:rsidR="00C2496A" w:rsidRDefault="00C2496A" w:rsidP="00470CB3"/>
    <w:p w14:paraId="1F23C7EE" w14:textId="4097747D" w:rsidR="00883CA4" w:rsidRDefault="00A93E16" w:rsidP="00883CA4">
      <w:r>
        <w:t>3)</w:t>
      </w:r>
      <w:r w:rsidR="00C2496A">
        <w:t xml:space="preserve"> Circle w</w:t>
      </w:r>
      <w:r w:rsidR="00883CA4">
        <w:t>hat characteristic of living is being discussed in sentence (</w:t>
      </w:r>
      <w:r w:rsidR="00A01811">
        <w:t>10</w:t>
      </w:r>
      <w:r w:rsidR="00883CA4">
        <w:t>)?</w:t>
      </w:r>
    </w:p>
    <w:p w14:paraId="3AB9BBAB" w14:textId="77777777" w:rsidR="00883CA4" w:rsidRDefault="00883CA4" w:rsidP="00883CA4">
      <w:r w:rsidRPr="009B7B27">
        <w:t xml:space="preserve">Cellular organization </w:t>
      </w:r>
      <w:r>
        <w:tab/>
      </w:r>
      <w:r w:rsidRPr="009B7B27">
        <w:t xml:space="preserve">Reproduction </w:t>
      </w:r>
      <w:r>
        <w:tab/>
      </w:r>
      <w:r>
        <w:tab/>
      </w:r>
      <w:r w:rsidRPr="009B7B27">
        <w:t xml:space="preserve">Metabolism </w:t>
      </w:r>
      <w:r>
        <w:tab/>
      </w:r>
      <w:r>
        <w:tab/>
      </w:r>
    </w:p>
    <w:p w14:paraId="02617088" w14:textId="77777777" w:rsidR="00883CA4" w:rsidRDefault="00883CA4" w:rsidP="00883CA4">
      <w:r w:rsidRPr="009B7B27">
        <w:t xml:space="preserve">Homeostasis </w:t>
      </w:r>
      <w:r>
        <w:tab/>
      </w:r>
      <w:r>
        <w:tab/>
      </w:r>
      <w:r w:rsidRPr="009B7B27">
        <w:t xml:space="preserve">Response to stimuli </w:t>
      </w:r>
      <w:r>
        <w:tab/>
      </w:r>
      <w:r w:rsidRPr="009B7B27">
        <w:t xml:space="preserve">Growth and development </w:t>
      </w:r>
    </w:p>
    <w:p w14:paraId="6F26C9F9" w14:textId="77777777" w:rsidR="00883CA4" w:rsidRDefault="00883CA4" w:rsidP="00883CA4">
      <w:r w:rsidRPr="009B7B27">
        <w:t>Adaptation through evolution</w:t>
      </w:r>
      <w:r>
        <w:tab/>
      </w:r>
      <w:r>
        <w:tab/>
        <w:t>None</w:t>
      </w:r>
    </w:p>
    <w:p w14:paraId="6B1C8A25" w14:textId="77777777" w:rsidR="00C2496A" w:rsidRPr="009B7B27" w:rsidRDefault="00C2496A" w:rsidP="00883CA4"/>
    <w:p w14:paraId="14815304" w14:textId="581F9F03" w:rsidR="00444CD2" w:rsidRDefault="00A93E16" w:rsidP="00A93E16">
      <w:pPr>
        <w:spacing w:after="0" w:line="240" w:lineRule="auto"/>
        <w:contextualSpacing/>
      </w:pPr>
      <w:r>
        <w:t>4)</w:t>
      </w:r>
      <w:r w:rsidR="009B7B27">
        <w:t xml:space="preserve">To make this text </w:t>
      </w:r>
      <w:r w:rsidR="009B7B27" w:rsidRPr="002C1529">
        <w:rPr>
          <w:b/>
        </w:rPr>
        <w:t>most logical</w:t>
      </w:r>
      <w:r w:rsidR="009B7B27">
        <w:t>, sentence (</w:t>
      </w:r>
      <w:r w:rsidR="00830065">
        <w:t>4</w:t>
      </w:r>
      <w:r w:rsidR="009B7B27">
        <w:t xml:space="preserve">) should be placed </w:t>
      </w:r>
    </w:p>
    <w:p w14:paraId="7B704E4C" w14:textId="74BD644C" w:rsidR="009B7B27" w:rsidRDefault="009B7B27" w:rsidP="00A93E16">
      <w:pPr>
        <w:pStyle w:val="ListParagraph"/>
        <w:numPr>
          <w:ilvl w:val="0"/>
          <w:numId w:val="28"/>
        </w:numPr>
        <w:spacing w:after="0" w:line="240" w:lineRule="auto"/>
      </w:pPr>
      <w:r>
        <w:t>Where it is now</w:t>
      </w:r>
    </w:p>
    <w:p w14:paraId="01780751" w14:textId="0B335D74" w:rsidR="009B7B27" w:rsidRDefault="009B7B27" w:rsidP="00A93E16">
      <w:pPr>
        <w:pStyle w:val="ListParagraph"/>
        <w:numPr>
          <w:ilvl w:val="0"/>
          <w:numId w:val="28"/>
        </w:numPr>
        <w:spacing w:after="0" w:line="240" w:lineRule="auto"/>
      </w:pPr>
      <w:r>
        <w:t xml:space="preserve">After sentence </w:t>
      </w:r>
      <w:r w:rsidR="00830065">
        <w:t>5</w:t>
      </w:r>
    </w:p>
    <w:p w14:paraId="45965B00" w14:textId="061905FB" w:rsidR="009B7B27" w:rsidRDefault="009B7B27" w:rsidP="00A93E16">
      <w:pPr>
        <w:pStyle w:val="ListParagraph"/>
        <w:numPr>
          <w:ilvl w:val="0"/>
          <w:numId w:val="28"/>
        </w:numPr>
        <w:spacing w:after="0" w:line="240" w:lineRule="auto"/>
      </w:pPr>
      <w:r>
        <w:t>After sentence</w:t>
      </w:r>
      <w:r w:rsidR="00830065">
        <w:t xml:space="preserve"> 8</w:t>
      </w:r>
    </w:p>
    <w:p w14:paraId="28DBF5E2" w14:textId="3D11FEEE" w:rsidR="009B7B27" w:rsidRDefault="009B7B27" w:rsidP="00A93E16">
      <w:pPr>
        <w:pStyle w:val="ListParagraph"/>
        <w:numPr>
          <w:ilvl w:val="0"/>
          <w:numId w:val="28"/>
        </w:numPr>
        <w:spacing w:after="0" w:line="240" w:lineRule="auto"/>
      </w:pPr>
      <w:r>
        <w:t>After sentence</w:t>
      </w:r>
      <w:r w:rsidR="00A01811">
        <w:t xml:space="preserve"> 15</w:t>
      </w:r>
    </w:p>
    <w:p w14:paraId="763BB95A" w14:textId="77777777" w:rsidR="00A93E16" w:rsidRDefault="00A93E16" w:rsidP="00A93E16">
      <w:pPr>
        <w:pStyle w:val="ListParagraph"/>
        <w:spacing w:after="0" w:line="240" w:lineRule="auto"/>
      </w:pPr>
    </w:p>
    <w:p w14:paraId="0D5CC22B" w14:textId="345468DD" w:rsidR="00C2496A" w:rsidRDefault="00A93E16" w:rsidP="00251FA4">
      <w:pPr>
        <w:pStyle w:val="NoSpacing"/>
      </w:pPr>
      <w:r>
        <w:t xml:space="preserve">5)Which choice most accurately and effectively demonstrates </w:t>
      </w:r>
      <w:r w:rsidR="00251FA4">
        <w:t>metabolism</w:t>
      </w:r>
    </w:p>
    <w:p w14:paraId="60679F8A" w14:textId="5B180E1E" w:rsidR="00A01811" w:rsidRDefault="00A01811" w:rsidP="00A01811">
      <w:pPr>
        <w:pStyle w:val="ListParagraph"/>
        <w:numPr>
          <w:ilvl w:val="0"/>
          <w:numId w:val="29"/>
        </w:numPr>
        <w:spacing w:after="0" w:line="240" w:lineRule="auto"/>
      </w:pPr>
      <w:r w:rsidRPr="00A01811">
        <w:t>Polar bears are spending more time on land as Arctic ice diminishes, causing them to lose body weight</w:t>
      </w:r>
      <w:r>
        <w:t xml:space="preserve"> from the lack of resources.</w:t>
      </w:r>
    </w:p>
    <w:p w14:paraId="7036D1F3" w14:textId="7779DC2E" w:rsidR="00251FA4" w:rsidRDefault="00251FA4" w:rsidP="00251FA4">
      <w:pPr>
        <w:pStyle w:val="NoSpacing"/>
        <w:numPr>
          <w:ilvl w:val="0"/>
          <w:numId w:val="29"/>
        </w:numPr>
      </w:pPr>
      <w:r>
        <w:t xml:space="preserve">Scientists hypothesized that these new hybrid species, </w:t>
      </w:r>
      <w:proofErr w:type="spellStart"/>
      <w:r>
        <w:t>Pizzlies</w:t>
      </w:r>
      <w:proofErr w:type="spellEnd"/>
      <w:r>
        <w:t>, may be fertile.</w:t>
      </w:r>
    </w:p>
    <w:p w14:paraId="0A57295C" w14:textId="5C4CCB65" w:rsidR="00251FA4" w:rsidRDefault="00251FA4" w:rsidP="00A01811">
      <w:pPr>
        <w:pStyle w:val="ListParagraph"/>
        <w:numPr>
          <w:ilvl w:val="0"/>
          <w:numId w:val="29"/>
        </w:numPr>
        <w:spacing w:after="0" w:line="240" w:lineRule="auto"/>
      </w:pPr>
      <w:r w:rsidRPr="00251FA4">
        <w:t xml:space="preserve">No one agrees when exactly the ancestors of these bears— one </w:t>
      </w:r>
      <w:r>
        <w:t xml:space="preserve">is </w:t>
      </w:r>
      <w:r w:rsidRPr="00251FA4">
        <w:t xml:space="preserve">an omnivore, the other </w:t>
      </w:r>
      <w:r>
        <w:t xml:space="preserve">is </w:t>
      </w:r>
      <w:r w:rsidRPr="00251FA4">
        <w:t>a carnivore that specializes in eating seals — bred.</w:t>
      </w:r>
    </w:p>
    <w:p w14:paraId="44F08B2D" w14:textId="4CDA5768" w:rsidR="00A01811" w:rsidRDefault="00251FA4" w:rsidP="00A01811">
      <w:pPr>
        <w:pStyle w:val="ListParagraph"/>
        <w:numPr>
          <w:ilvl w:val="0"/>
          <w:numId w:val="29"/>
        </w:numPr>
        <w:spacing w:after="0" w:line="240" w:lineRule="auto"/>
      </w:pPr>
      <w:r w:rsidRPr="00251FA4">
        <w:t>Polar bears evolved from brown bears around 150,000 years ago and are now the largest land carnivores in the world</w:t>
      </w:r>
      <w:r>
        <w:t>.</w:t>
      </w:r>
    </w:p>
    <w:p w14:paraId="12393280" w14:textId="0A883C81" w:rsidR="00A93E16" w:rsidRDefault="0043173A" w:rsidP="0043173A">
      <w:pPr>
        <w:rPr>
          <w:color w:val="000000" w:themeColor="text1"/>
        </w:rPr>
      </w:pPr>
      <w:r w:rsidRPr="0043173A">
        <w:rPr>
          <w:color w:val="000000" w:themeColor="text1"/>
          <w:highlight w:val="black"/>
        </w:rPr>
        <w:t>_</w:t>
      </w:r>
      <w:r>
        <w:rPr>
          <w:color w:val="FFFFFF" w:themeColor="background1"/>
          <w:highlight w:val="black"/>
        </w:rPr>
        <w:t>6</w:t>
      </w:r>
      <w:r w:rsidRPr="0043173A">
        <w:rPr>
          <w:color w:val="000000" w:themeColor="text1"/>
          <w:highlight w:val="black"/>
        </w:rPr>
        <w:t>_</w:t>
      </w:r>
    </w:p>
    <w:p w14:paraId="23E8A493" w14:textId="1BDC69E0" w:rsidR="0043173A" w:rsidRDefault="0043173A" w:rsidP="0043173A">
      <w:pPr>
        <w:pStyle w:val="ListParagraph"/>
        <w:numPr>
          <w:ilvl w:val="0"/>
          <w:numId w:val="30"/>
        </w:numPr>
        <w:spacing w:after="0" w:line="240" w:lineRule="auto"/>
      </w:pPr>
      <w:r>
        <w:t>NO CHANGE</w:t>
      </w:r>
    </w:p>
    <w:p w14:paraId="48233450" w14:textId="776DE508" w:rsidR="0043173A" w:rsidRDefault="0043173A" w:rsidP="0043173A">
      <w:pPr>
        <w:pStyle w:val="ListParagraph"/>
        <w:numPr>
          <w:ilvl w:val="0"/>
          <w:numId w:val="30"/>
        </w:numPr>
        <w:spacing w:after="0" w:line="240" w:lineRule="auto"/>
      </w:pPr>
      <w:r>
        <w:t>adapt through evolution</w:t>
      </w:r>
    </w:p>
    <w:p w14:paraId="21EB0C15" w14:textId="4DF85533" w:rsidR="0043173A" w:rsidRDefault="0043173A" w:rsidP="0043173A">
      <w:pPr>
        <w:pStyle w:val="ListParagraph"/>
        <w:numPr>
          <w:ilvl w:val="0"/>
          <w:numId w:val="30"/>
        </w:numPr>
        <w:spacing w:after="0" w:line="240" w:lineRule="auto"/>
      </w:pPr>
      <w:r>
        <w:t>grow and develop</w:t>
      </w:r>
    </w:p>
    <w:p w14:paraId="6EE54B3C" w14:textId="5AAC5FFB" w:rsidR="0043173A" w:rsidRDefault="0043173A" w:rsidP="0043173A">
      <w:pPr>
        <w:pStyle w:val="ListParagraph"/>
        <w:numPr>
          <w:ilvl w:val="0"/>
          <w:numId w:val="30"/>
        </w:numPr>
        <w:spacing w:after="0" w:line="240" w:lineRule="auto"/>
      </w:pPr>
      <w:r>
        <w:t>maintain homeostasis</w:t>
      </w:r>
    </w:p>
    <w:p w14:paraId="21FC9FCD" w14:textId="77777777" w:rsidR="00C2496A" w:rsidRDefault="00C2496A" w:rsidP="00C2496A">
      <w:pPr>
        <w:spacing w:after="0" w:line="240" w:lineRule="auto"/>
      </w:pPr>
    </w:p>
    <w:p w14:paraId="624E7CC9" w14:textId="77777777" w:rsidR="00C2496A" w:rsidRDefault="00C2496A" w:rsidP="00C2496A">
      <w:r>
        <w:t>1) Circle what characteristic of living is being discussed in sentence (4)?</w:t>
      </w:r>
    </w:p>
    <w:p w14:paraId="78161C15" w14:textId="77777777" w:rsidR="00C2496A" w:rsidRDefault="00C2496A" w:rsidP="00C2496A">
      <w:r w:rsidRPr="009B7B27">
        <w:t xml:space="preserve">Cellular organization </w:t>
      </w:r>
      <w:r>
        <w:tab/>
      </w:r>
      <w:r w:rsidRPr="009B7B27">
        <w:t xml:space="preserve">Reproduction </w:t>
      </w:r>
      <w:r>
        <w:tab/>
      </w:r>
      <w:r>
        <w:tab/>
      </w:r>
      <w:r w:rsidRPr="009B7B27">
        <w:t xml:space="preserve">Metabolism </w:t>
      </w:r>
      <w:r>
        <w:tab/>
      </w:r>
      <w:r>
        <w:tab/>
      </w:r>
    </w:p>
    <w:p w14:paraId="03405582" w14:textId="77777777" w:rsidR="00C2496A" w:rsidRDefault="00C2496A" w:rsidP="00C2496A">
      <w:r w:rsidRPr="009B7B27">
        <w:t xml:space="preserve">Homeostasis </w:t>
      </w:r>
      <w:r>
        <w:tab/>
      </w:r>
      <w:r>
        <w:tab/>
      </w:r>
      <w:r w:rsidRPr="009B7B27">
        <w:t xml:space="preserve">Response to stimuli </w:t>
      </w:r>
      <w:r>
        <w:tab/>
      </w:r>
      <w:r w:rsidRPr="009B7B27">
        <w:t xml:space="preserve">Growth and development </w:t>
      </w:r>
    </w:p>
    <w:p w14:paraId="561D03B6" w14:textId="77777777" w:rsidR="00C2496A" w:rsidRDefault="00C2496A" w:rsidP="00C2496A">
      <w:r w:rsidRPr="009B7B27">
        <w:t>Adaptation through evolution</w:t>
      </w:r>
      <w:r>
        <w:tab/>
      </w:r>
      <w:r>
        <w:tab/>
        <w:t>None</w:t>
      </w:r>
    </w:p>
    <w:p w14:paraId="322452C2" w14:textId="77777777" w:rsidR="00C2496A" w:rsidRDefault="00C2496A" w:rsidP="00C2496A"/>
    <w:p w14:paraId="3687ADB3" w14:textId="77777777" w:rsidR="00C2496A" w:rsidRDefault="00C2496A" w:rsidP="00C2496A">
      <w:r>
        <w:t>2) Circle what characteristic of living is being discussed in sentence (11)?</w:t>
      </w:r>
    </w:p>
    <w:p w14:paraId="0E1F81F9" w14:textId="77777777" w:rsidR="00C2496A" w:rsidRDefault="00C2496A" w:rsidP="00C2496A">
      <w:r w:rsidRPr="009B7B27">
        <w:t xml:space="preserve">Cellular organization </w:t>
      </w:r>
      <w:r>
        <w:tab/>
      </w:r>
      <w:r w:rsidRPr="009B7B27">
        <w:t xml:space="preserve">Reproduction </w:t>
      </w:r>
      <w:r>
        <w:tab/>
      </w:r>
      <w:r>
        <w:tab/>
      </w:r>
      <w:r w:rsidRPr="009B7B27">
        <w:t xml:space="preserve">Metabolism </w:t>
      </w:r>
      <w:r>
        <w:tab/>
      </w:r>
      <w:r>
        <w:tab/>
      </w:r>
    </w:p>
    <w:p w14:paraId="69C9EE0B" w14:textId="77777777" w:rsidR="00C2496A" w:rsidRDefault="00C2496A" w:rsidP="00C2496A">
      <w:r w:rsidRPr="009B7B27">
        <w:t xml:space="preserve">Homeostasis </w:t>
      </w:r>
      <w:r>
        <w:tab/>
      </w:r>
      <w:r>
        <w:tab/>
      </w:r>
      <w:r w:rsidRPr="009B7B27">
        <w:t xml:space="preserve">Response to stimuli </w:t>
      </w:r>
      <w:r>
        <w:tab/>
      </w:r>
      <w:r w:rsidRPr="009B7B27">
        <w:t xml:space="preserve">Growth and development </w:t>
      </w:r>
    </w:p>
    <w:p w14:paraId="02BE0BDE" w14:textId="77777777" w:rsidR="00C2496A" w:rsidRDefault="00C2496A" w:rsidP="00C2496A">
      <w:r w:rsidRPr="009B7B27">
        <w:t>Adaptation through evolution</w:t>
      </w:r>
      <w:r>
        <w:tab/>
      </w:r>
      <w:r>
        <w:tab/>
        <w:t>None</w:t>
      </w:r>
    </w:p>
    <w:p w14:paraId="4FD9FE64" w14:textId="77777777" w:rsidR="00C2496A" w:rsidRDefault="00C2496A" w:rsidP="00C2496A"/>
    <w:p w14:paraId="79012BC0" w14:textId="77777777" w:rsidR="00C2496A" w:rsidRDefault="00C2496A" w:rsidP="00C2496A">
      <w:r>
        <w:t>3) Circle what characteristic of living is being discussed in sentence (10)?</w:t>
      </w:r>
    </w:p>
    <w:p w14:paraId="3CF86B66" w14:textId="77777777" w:rsidR="00C2496A" w:rsidRDefault="00C2496A" w:rsidP="00C2496A">
      <w:r w:rsidRPr="009B7B27">
        <w:t xml:space="preserve">Cellular organization </w:t>
      </w:r>
      <w:r>
        <w:tab/>
      </w:r>
      <w:r w:rsidRPr="009B7B27">
        <w:t xml:space="preserve">Reproduction </w:t>
      </w:r>
      <w:r>
        <w:tab/>
      </w:r>
      <w:r>
        <w:tab/>
      </w:r>
      <w:r w:rsidRPr="009B7B27">
        <w:t xml:space="preserve">Metabolism </w:t>
      </w:r>
      <w:r>
        <w:tab/>
      </w:r>
      <w:r>
        <w:tab/>
      </w:r>
    </w:p>
    <w:p w14:paraId="213CEB44" w14:textId="77777777" w:rsidR="00C2496A" w:rsidRDefault="00C2496A" w:rsidP="00C2496A">
      <w:r w:rsidRPr="009B7B27">
        <w:t xml:space="preserve">Homeostasis </w:t>
      </w:r>
      <w:r>
        <w:tab/>
      </w:r>
      <w:r>
        <w:tab/>
      </w:r>
      <w:r w:rsidRPr="009B7B27">
        <w:t xml:space="preserve">Response to stimuli </w:t>
      </w:r>
      <w:r>
        <w:tab/>
      </w:r>
      <w:r w:rsidRPr="009B7B27">
        <w:t xml:space="preserve">Growth and development </w:t>
      </w:r>
    </w:p>
    <w:p w14:paraId="391A66EC" w14:textId="77777777" w:rsidR="00C2496A" w:rsidRDefault="00C2496A" w:rsidP="00C2496A">
      <w:r w:rsidRPr="009B7B27">
        <w:t>Adaptation through evolution</w:t>
      </w:r>
      <w:r>
        <w:tab/>
      </w:r>
      <w:r>
        <w:tab/>
        <w:t>None</w:t>
      </w:r>
    </w:p>
    <w:p w14:paraId="44EB2FB2" w14:textId="77777777" w:rsidR="00C2496A" w:rsidRPr="009B7B27" w:rsidRDefault="00C2496A" w:rsidP="00C2496A"/>
    <w:p w14:paraId="0D918FD7" w14:textId="77777777" w:rsidR="00C2496A" w:rsidRDefault="00C2496A" w:rsidP="00C2496A">
      <w:pPr>
        <w:spacing w:after="0" w:line="240" w:lineRule="auto"/>
        <w:contextualSpacing/>
      </w:pPr>
      <w:r>
        <w:t xml:space="preserve">4)To make this text </w:t>
      </w:r>
      <w:r w:rsidRPr="002C1529">
        <w:rPr>
          <w:b/>
        </w:rPr>
        <w:t>most logical</w:t>
      </w:r>
      <w:r>
        <w:t xml:space="preserve">, sentence (4) should be placed </w:t>
      </w:r>
    </w:p>
    <w:p w14:paraId="2447EC38" w14:textId="77777777" w:rsidR="00C2496A" w:rsidRDefault="00C2496A" w:rsidP="00C2496A">
      <w:pPr>
        <w:pStyle w:val="ListParagraph"/>
        <w:numPr>
          <w:ilvl w:val="0"/>
          <w:numId w:val="28"/>
        </w:numPr>
        <w:spacing w:after="0" w:line="240" w:lineRule="auto"/>
      </w:pPr>
      <w:r>
        <w:t>Where it is now</w:t>
      </w:r>
    </w:p>
    <w:p w14:paraId="763DF443" w14:textId="77777777" w:rsidR="00C2496A" w:rsidRDefault="00C2496A" w:rsidP="00C2496A">
      <w:pPr>
        <w:pStyle w:val="ListParagraph"/>
        <w:numPr>
          <w:ilvl w:val="0"/>
          <w:numId w:val="28"/>
        </w:numPr>
        <w:spacing w:after="0" w:line="240" w:lineRule="auto"/>
      </w:pPr>
      <w:r>
        <w:t>After sentence 5</w:t>
      </w:r>
    </w:p>
    <w:p w14:paraId="41D098F7" w14:textId="77777777" w:rsidR="00C2496A" w:rsidRDefault="00C2496A" w:rsidP="00C2496A">
      <w:pPr>
        <w:pStyle w:val="ListParagraph"/>
        <w:numPr>
          <w:ilvl w:val="0"/>
          <w:numId w:val="28"/>
        </w:numPr>
        <w:spacing w:after="0" w:line="240" w:lineRule="auto"/>
      </w:pPr>
      <w:r>
        <w:t>After sentence 8</w:t>
      </w:r>
    </w:p>
    <w:p w14:paraId="7A89017C" w14:textId="77777777" w:rsidR="00C2496A" w:rsidRDefault="00C2496A" w:rsidP="00C2496A">
      <w:pPr>
        <w:pStyle w:val="ListParagraph"/>
        <w:numPr>
          <w:ilvl w:val="0"/>
          <w:numId w:val="28"/>
        </w:numPr>
        <w:spacing w:after="0" w:line="240" w:lineRule="auto"/>
      </w:pPr>
      <w:r>
        <w:t>After sentence 15</w:t>
      </w:r>
    </w:p>
    <w:p w14:paraId="750AF65E" w14:textId="77777777" w:rsidR="00C2496A" w:rsidRDefault="00C2496A" w:rsidP="00C2496A">
      <w:pPr>
        <w:pStyle w:val="ListParagraph"/>
        <w:spacing w:after="0" w:line="240" w:lineRule="auto"/>
      </w:pPr>
    </w:p>
    <w:p w14:paraId="409A6BF6" w14:textId="77777777" w:rsidR="00C2496A" w:rsidRDefault="00C2496A" w:rsidP="00C2496A">
      <w:pPr>
        <w:pStyle w:val="NoSpacing"/>
      </w:pPr>
      <w:r>
        <w:t>5)Which choice most accurately and effectively demonstrates metabolism</w:t>
      </w:r>
    </w:p>
    <w:p w14:paraId="7F2C80EC" w14:textId="77777777" w:rsidR="00C2496A" w:rsidRDefault="00C2496A" w:rsidP="00C2496A">
      <w:pPr>
        <w:pStyle w:val="ListParagraph"/>
        <w:numPr>
          <w:ilvl w:val="0"/>
          <w:numId w:val="29"/>
        </w:numPr>
        <w:spacing w:after="0" w:line="240" w:lineRule="auto"/>
      </w:pPr>
      <w:r w:rsidRPr="00A01811">
        <w:t>Polar bears are spending more time on land as Arctic ice diminishes, causing them to lose body weight</w:t>
      </w:r>
      <w:r>
        <w:t xml:space="preserve"> from the lack of resources.</w:t>
      </w:r>
    </w:p>
    <w:p w14:paraId="695AE5A7" w14:textId="77777777" w:rsidR="00C2496A" w:rsidRDefault="00C2496A" w:rsidP="00C2496A">
      <w:pPr>
        <w:pStyle w:val="NoSpacing"/>
        <w:numPr>
          <w:ilvl w:val="0"/>
          <w:numId w:val="29"/>
        </w:numPr>
      </w:pPr>
      <w:r>
        <w:t xml:space="preserve">Scientists hypothesized that these new hybrid species, </w:t>
      </w:r>
      <w:proofErr w:type="spellStart"/>
      <w:r>
        <w:t>Pizzlies</w:t>
      </w:r>
      <w:proofErr w:type="spellEnd"/>
      <w:r>
        <w:t>, may be fertile.</w:t>
      </w:r>
    </w:p>
    <w:p w14:paraId="5F2924B0" w14:textId="77777777" w:rsidR="00C2496A" w:rsidRDefault="00C2496A" w:rsidP="00C2496A">
      <w:pPr>
        <w:pStyle w:val="ListParagraph"/>
        <w:numPr>
          <w:ilvl w:val="0"/>
          <w:numId w:val="29"/>
        </w:numPr>
        <w:spacing w:after="0" w:line="240" w:lineRule="auto"/>
      </w:pPr>
      <w:r w:rsidRPr="00251FA4">
        <w:t xml:space="preserve">No one agrees when exactly the ancestors of these bears— one </w:t>
      </w:r>
      <w:r>
        <w:t xml:space="preserve">is </w:t>
      </w:r>
      <w:r w:rsidRPr="00251FA4">
        <w:t xml:space="preserve">an omnivore, the other </w:t>
      </w:r>
      <w:r>
        <w:t xml:space="preserve">is </w:t>
      </w:r>
      <w:r w:rsidRPr="00251FA4">
        <w:t>a carnivore that specializes in eating seals — bred.</w:t>
      </w:r>
    </w:p>
    <w:p w14:paraId="487158CA" w14:textId="77777777" w:rsidR="00C2496A" w:rsidRDefault="00C2496A" w:rsidP="00C2496A">
      <w:pPr>
        <w:pStyle w:val="ListParagraph"/>
        <w:numPr>
          <w:ilvl w:val="0"/>
          <w:numId w:val="29"/>
        </w:numPr>
        <w:spacing w:after="0" w:line="240" w:lineRule="auto"/>
      </w:pPr>
      <w:r w:rsidRPr="00251FA4">
        <w:t>Polar bears evolved from brown bears around 150,000 years ago and are now the largest land carnivores in the world</w:t>
      </w:r>
      <w:r>
        <w:t>.</w:t>
      </w:r>
    </w:p>
    <w:p w14:paraId="2D94106A" w14:textId="77777777" w:rsidR="00C2496A" w:rsidRDefault="00C2496A" w:rsidP="00C2496A">
      <w:pPr>
        <w:rPr>
          <w:color w:val="000000" w:themeColor="text1"/>
        </w:rPr>
      </w:pPr>
      <w:r w:rsidRPr="0043173A">
        <w:rPr>
          <w:color w:val="000000" w:themeColor="text1"/>
          <w:highlight w:val="black"/>
        </w:rPr>
        <w:t>_</w:t>
      </w:r>
      <w:r>
        <w:rPr>
          <w:color w:val="FFFFFF" w:themeColor="background1"/>
          <w:highlight w:val="black"/>
        </w:rPr>
        <w:t>6</w:t>
      </w:r>
      <w:r w:rsidRPr="0043173A">
        <w:rPr>
          <w:color w:val="000000" w:themeColor="text1"/>
          <w:highlight w:val="black"/>
        </w:rPr>
        <w:t>_</w:t>
      </w:r>
    </w:p>
    <w:p w14:paraId="19B73800" w14:textId="77777777" w:rsidR="00C2496A" w:rsidRPr="00C2496A" w:rsidRDefault="00C2496A" w:rsidP="00C2496A">
      <w:pPr>
        <w:pStyle w:val="ListParagraph"/>
        <w:numPr>
          <w:ilvl w:val="0"/>
          <w:numId w:val="32"/>
        </w:numPr>
        <w:rPr>
          <w:color w:val="000000" w:themeColor="text1"/>
        </w:rPr>
      </w:pPr>
      <w:r>
        <w:t>NO CHANGE</w:t>
      </w:r>
    </w:p>
    <w:p w14:paraId="6C1C1D92" w14:textId="77777777" w:rsidR="00C2496A" w:rsidRPr="00C2496A" w:rsidRDefault="00C2496A" w:rsidP="00C2496A">
      <w:pPr>
        <w:pStyle w:val="ListParagraph"/>
        <w:numPr>
          <w:ilvl w:val="0"/>
          <w:numId w:val="32"/>
        </w:numPr>
        <w:rPr>
          <w:color w:val="000000" w:themeColor="text1"/>
        </w:rPr>
      </w:pPr>
      <w:r>
        <w:t>adapt through evolution</w:t>
      </w:r>
    </w:p>
    <w:p w14:paraId="320C6693" w14:textId="77777777" w:rsidR="00C2496A" w:rsidRPr="00C2496A" w:rsidRDefault="00C2496A" w:rsidP="00C2496A">
      <w:pPr>
        <w:pStyle w:val="ListParagraph"/>
        <w:numPr>
          <w:ilvl w:val="0"/>
          <w:numId w:val="32"/>
        </w:numPr>
        <w:rPr>
          <w:color w:val="000000" w:themeColor="text1"/>
        </w:rPr>
      </w:pPr>
      <w:r>
        <w:t>grow and develop</w:t>
      </w:r>
    </w:p>
    <w:p w14:paraId="6E21DB58" w14:textId="2C4F76D0" w:rsidR="0043173A" w:rsidRPr="00C2496A" w:rsidRDefault="00C2496A" w:rsidP="0043173A">
      <w:pPr>
        <w:pStyle w:val="ListParagraph"/>
        <w:numPr>
          <w:ilvl w:val="0"/>
          <w:numId w:val="32"/>
        </w:numPr>
        <w:rPr>
          <w:color w:val="000000" w:themeColor="text1"/>
        </w:rPr>
      </w:pPr>
      <w:r>
        <w:t>maintain homeostasis</w:t>
      </w:r>
    </w:p>
    <w:sectPr w:rsidR="0043173A" w:rsidRPr="00C2496A" w:rsidSect="00D34308">
      <w:headerReference w:type="first" r:id="rId8"/>
      <w:pgSz w:w="15840" w:h="12240" w:orient="landscape"/>
      <w:pgMar w:top="245" w:right="432" w:bottom="360" w:left="432" w:header="144" w:footer="14" w:gutter="0"/>
      <w:cols w:num="2" w:space="83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78A6B2" w14:textId="77777777" w:rsidR="00D14E47" w:rsidRDefault="00D14E47" w:rsidP="008436ED">
      <w:pPr>
        <w:spacing w:after="0"/>
      </w:pPr>
      <w:r>
        <w:separator/>
      </w:r>
    </w:p>
  </w:endnote>
  <w:endnote w:type="continuationSeparator" w:id="0">
    <w:p w14:paraId="04150E9B" w14:textId="77777777" w:rsidR="00D14E47" w:rsidRDefault="00D14E47" w:rsidP="008436E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charset w:val="86"/>
    <w:family w:val="auto"/>
    <w:pitch w:val="variable"/>
    <w:sig w:usb0="A00002BF" w:usb1="38CF7CFA" w:usb2="00000016" w:usb3="00000000" w:csb0="0004000F" w:csb1="00000000"/>
  </w:font>
  <w:font w:name="WeblySleek UI Light">
    <w:altName w:val="Times New Roman"/>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149FE6" w14:textId="77777777" w:rsidR="00D14E47" w:rsidRDefault="00D14E47" w:rsidP="008436ED">
      <w:pPr>
        <w:spacing w:after="0"/>
      </w:pPr>
      <w:r>
        <w:separator/>
      </w:r>
    </w:p>
  </w:footnote>
  <w:footnote w:type="continuationSeparator" w:id="0">
    <w:p w14:paraId="04F7CE9C" w14:textId="77777777" w:rsidR="00D14E47" w:rsidRDefault="00D14E47" w:rsidP="008436E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620ABF" w14:textId="77777777" w:rsidR="0032598D" w:rsidRDefault="0032598D" w:rsidP="00B1001C">
    <w:pPr>
      <w:pStyle w:val="Header"/>
      <w:tabs>
        <w:tab w:val="clear" w:pos="9360"/>
        <w:tab w:val="left" w:pos="4680"/>
        <w:tab w:val="left" w:pos="5040"/>
        <w:tab w:val="right" w:pos="7056"/>
        <w:tab w:val="left" w:pos="7920"/>
        <w:tab w:val="left" w:pos="12960"/>
        <w:tab w:val="left" w:pos="13320"/>
        <w:tab w:val="right" w:pos="14940"/>
      </w:tabs>
      <w:rPr>
        <w:rFonts w:asciiTheme="minorHAnsi" w:hAnsiTheme="minorHAnsi" w:cstheme="minorHAnsi"/>
        <w:u w:val="single"/>
      </w:rPr>
    </w:pPr>
  </w:p>
  <w:p w14:paraId="769A7EBA" w14:textId="780F6351" w:rsidR="00B1001C" w:rsidRPr="00DB4F01" w:rsidRDefault="00B1001C" w:rsidP="00B1001C">
    <w:pPr>
      <w:pStyle w:val="Header"/>
      <w:tabs>
        <w:tab w:val="clear" w:pos="9360"/>
        <w:tab w:val="left" w:pos="4680"/>
        <w:tab w:val="left" w:pos="5040"/>
        <w:tab w:val="right" w:pos="7056"/>
        <w:tab w:val="left" w:pos="7920"/>
        <w:tab w:val="left" w:pos="12960"/>
        <w:tab w:val="left" w:pos="13320"/>
        <w:tab w:val="right" w:pos="14940"/>
      </w:tabs>
      <w:rPr>
        <w:rFonts w:asciiTheme="minorHAnsi" w:hAnsiTheme="minorHAnsi" w:cstheme="minorHAnsi"/>
        <w:u w:val="single"/>
      </w:rPr>
    </w:pPr>
    <w:r w:rsidRPr="00DB4F01">
      <w:rPr>
        <w:rFonts w:asciiTheme="minorHAnsi" w:hAnsiTheme="minorHAnsi" w:cstheme="minorHAnsi"/>
        <w:u w:val="single"/>
      </w:rPr>
      <w:t>Name</w:t>
    </w:r>
    <w:r w:rsidRPr="00DB4F01">
      <w:rPr>
        <w:rFonts w:asciiTheme="minorHAnsi" w:hAnsiTheme="minorHAnsi" w:cstheme="minorHAnsi"/>
        <w:u w:val="single"/>
      </w:rPr>
      <w:tab/>
    </w:r>
    <w:r w:rsidRPr="00DB4F01">
      <w:rPr>
        <w:rFonts w:asciiTheme="minorHAnsi" w:hAnsiTheme="minorHAnsi" w:cstheme="minorHAnsi"/>
      </w:rPr>
      <w:tab/>
    </w:r>
    <w:r w:rsidRPr="00DB4F01">
      <w:rPr>
        <w:rFonts w:asciiTheme="minorHAnsi" w:hAnsiTheme="minorHAnsi" w:cstheme="minorHAnsi"/>
        <w:u w:val="single"/>
      </w:rPr>
      <w:tab/>
      <w:t>Date</w:t>
    </w:r>
    <w:r w:rsidRPr="00DB4F01">
      <w:rPr>
        <w:rFonts w:asciiTheme="minorHAnsi" w:hAnsiTheme="minorHAnsi" w:cstheme="minorHAnsi"/>
      </w:rPr>
      <w:tab/>
    </w:r>
    <w:r w:rsidRPr="00DB4F01">
      <w:rPr>
        <w:rFonts w:asciiTheme="minorHAnsi" w:hAnsiTheme="minorHAnsi" w:cstheme="minorHAnsi"/>
        <w:u w:val="single"/>
      </w:rPr>
      <w:t>Name</w:t>
    </w:r>
    <w:r w:rsidRPr="00DB4F01">
      <w:rPr>
        <w:rFonts w:asciiTheme="minorHAnsi" w:hAnsiTheme="minorHAnsi" w:cstheme="minorHAnsi"/>
        <w:u w:val="single"/>
      </w:rPr>
      <w:tab/>
    </w:r>
    <w:r w:rsidRPr="00DB4F01">
      <w:rPr>
        <w:rFonts w:asciiTheme="minorHAnsi" w:hAnsiTheme="minorHAnsi" w:cstheme="minorHAnsi"/>
      </w:rPr>
      <w:tab/>
    </w:r>
    <w:r w:rsidRPr="00DB4F01">
      <w:rPr>
        <w:rFonts w:asciiTheme="minorHAnsi" w:hAnsiTheme="minorHAnsi" w:cstheme="minorHAnsi"/>
        <w:u w:val="single"/>
      </w:rPr>
      <w:tab/>
      <w:t>Date</w:t>
    </w:r>
  </w:p>
  <w:p w14:paraId="1FFCAF37" w14:textId="77777777" w:rsidR="00B1001C" w:rsidRPr="00DB4F01" w:rsidRDefault="00B1001C" w:rsidP="00B1001C">
    <w:pPr>
      <w:pStyle w:val="Header"/>
      <w:tabs>
        <w:tab w:val="clear" w:pos="9360"/>
        <w:tab w:val="left" w:pos="4680"/>
        <w:tab w:val="left" w:pos="5040"/>
        <w:tab w:val="right" w:pos="7056"/>
        <w:tab w:val="left" w:pos="7920"/>
        <w:tab w:val="left" w:pos="12960"/>
        <w:tab w:val="left" w:pos="13320"/>
        <w:tab w:val="right" w:pos="14940"/>
      </w:tabs>
      <w:rPr>
        <w:rFonts w:asciiTheme="minorHAnsi" w:hAnsiTheme="minorHAnsi" w:cstheme="minorHAnsi"/>
      </w:rPr>
    </w:pPr>
    <w:r w:rsidRPr="00DB4F01">
      <w:rPr>
        <w:rFonts w:asciiTheme="minorHAnsi" w:hAnsiTheme="minorHAnsi" w:cstheme="minorHAnsi"/>
        <w:u w:val="single"/>
      </w:rPr>
      <w:t>Period &amp; Class</w:t>
    </w:r>
    <w:r w:rsidRPr="00DB4F01">
      <w:rPr>
        <w:rFonts w:asciiTheme="minorHAnsi" w:hAnsiTheme="minorHAnsi" w:cstheme="minorHAnsi"/>
        <w:u w:val="single"/>
      </w:rPr>
      <w:tab/>
    </w:r>
    <w:r w:rsidRPr="00DB4F01">
      <w:rPr>
        <w:rFonts w:asciiTheme="minorHAnsi" w:hAnsiTheme="minorHAnsi" w:cstheme="minorHAnsi"/>
      </w:rPr>
      <w:tab/>
    </w:r>
    <w:r w:rsidRPr="00DB4F01">
      <w:rPr>
        <w:rFonts w:asciiTheme="minorHAnsi" w:hAnsiTheme="minorHAnsi" w:cstheme="minorHAnsi"/>
        <w:u w:val="single"/>
      </w:rPr>
      <w:tab/>
      <w:t>Teacher</w:t>
    </w:r>
    <w:r w:rsidRPr="00DB4F01">
      <w:rPr>
        <w:rFonts w:asciiTheme="minorHAnsi" w:hAnsiTheme="minorHAnsi" w:cstheme="minorHAnsi"/>
      </w:rPr>
      <w:tab/>
    </w:r>
    <w:r w:rsidRPr="00DB4F01">
      <w:rPr>
        <w:rFonts w:asciiTheme="minorHAnsi" w:hAnsiTheme="minorHAnsi" w:cstheme="minorHAnsi"/>
        <w:u w:val="single"/>
      </w:rPr>
      <w:t>Period &amp; Class</w:t>
    </w:r>
    <w:r w:rsidRPr="00DB4F01">
      <w:rPr>
        <w:rFonts w:asciiTheme="minorHAnsi" w:hAnsiTheme="minorHAnsi" w:cstheme="minorHAnsi"/>
        <w:u w:val="single"/>
      </w:rPr>
      <w:tab/>
    </w:r>
    <w:r w:rsidRPr="00DB4F01">
      <w:rPr>
        <w:rFonts w:asciiTheme="minorHAnsi" w:hAnsiTheme="minorHAnsi" w:cstheme="minorHAnsi"/>
      </w:rPr>
      <w:tab/>
    </w:r>
    <w:r w:rsidRPr="00DB4F01">
      <w:rPr>
        <w:rFonts w:asciiTheme="minorHAnsi" w:hAnsiTheme="minorHAnsi" w:cstheme="minorHAnsi"/>
        <w:u w:val="single"/>
      </w:rPr>
      <w:tab/>
      <w:t>Teach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83E54"/>
    <w:multiLevelType w:val="hybridMultilevel"/>
    <w:tmpl w:val="3F30A5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CA428D"/>
    <w:multiLevelType w:val="multilevel"/>
    <w:tmpl w:val="9FBED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6C1E85"/>
    <w:multiLevelType w:val="hybridMultilevel"/>
    <w:tmpl w:val="F09E65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72458"/>
    <w:multiLevelType w:val="hybridMultilevel"/>
    <w:tmpl w:val="79B82B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5D10AA"/>
    <w:multiLevelType w:val="hybridMultilevel"/>
    <w:tmpl w:val="21365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32759C"/>
    <w:multiLevelType w:val="hybridMultilevel"/>
    <w:tmpl w:val="19ECC9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AD08BE"/>
    <w:multiLevelType w:val="hybridMultilevel"/>
    <w:tmpl w:val="F09E65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F51765"/>
    <w:multiLevelType w:val="multilevel"/>
    <w:tmpl w:val="4838D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E65C6D"/>
    <w:multiLevelType w:val="hybridMultilevel"/>
    <w:tmpl w:val="88627B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C5459F"/>
    <w:multiLevelType w:val="hybridMultilevel"/>
    <w:tmpl w:val="D4984FC6"/>
    <w:lvl w:ilvl="0" w:tplc="F2E6F4BE">
      <w:start w:val="3"/>
      <w:numFmt w:val="bullet"/>
      <w:lvlText w:val="-"/>
      <w:lvlJc w:val="left"/>
      <w:pPr>
        <w:ind w:left="720" w:hanging="360"/>
      </w:pPr>
      <w:rPr>
        <w:rFonts w:ascii="Courier New" w:eastAsiaTheme="minorHAnsi"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526FFA"/>
    <w:multiLevelType w:val="hybridMultilevel"/>
    <w:tmpl w:val="F09E65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6008F8"/>
    <w:multiLevelType w:val="multilevel"/>
    <w:tmpl w:val="7AFC7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B83C46"/>
    <w:multiLevelType w:val="hybridMultilevel"/>
    <w:tmpl w:val="0E287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B969EE"/>
    <w:multiLevelType w:val="hybridMultilevel"/>
    <w:tmpl w:val="03564ABE"/>
    <w:lvl w:ilvl="0" w:tplc="D1C2A9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D0F4598"/>
    <w:multiLevelType w:val="hybridMultilevel"/>
    <w:tmpl w:val="3F30A5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E67456"/>
    <w:multiLevelType w:val="multilevel"/>
    <w:tmpl w:val="A858D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292611"/>
    <w:multiLevelType w:val="hybridMultilevel"/>
    <w:tmpl w:val="A6A6A4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C845F6"/>
    <w:multiLevelType w:val="hybridMultilevel"/>
    <w:tmpl w:val="AB1AA1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DF19D5"/>
    <w:multiLevelType w:val="multilevel"/>
    <w:tmpl w:val="8730C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04952A2"/>
    <w:multiLevelType w:val="hybridMultilevel"/>
    <w:tmpl w:val="A6A6A4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5B2935"/>
    <w:multiLevelType w:val="hybridMultilevel"/>
    <w:tmpl w:val="F09E65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3770A3"/>
    <w:multiLevelType w:val="hybridMultilevel"/>
    <w:tmpl w:val="F09E65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C82BC5"/>
    <w:multiLevelType w:val="hybridMultilevel"/>
    <w:tmpl w:val="C9648110"/>
    <w:lvl w:ilvl="0" w:tplc="0409000F">
      <w:start w:val="1"/>
      <w:numFmt w:val="decimal"/>
      <w:lvlText w:val="%1."/>
      <w:lvlJc w:val="left"/>
      <w:pPr>
        <w:ind w:left="3690" w:hanging="360"/>
      </w:pPr>
    </w:lvl>
    <w:lvl w:ilvl="1" w:tplc="04090019" w:tentative="1">
      <w:start w:val="1"/>
      <w:numFmt w:val="lowerLetter"/>
      <w:lvlText w:val="%2."/>
      <w:lvlJc w:val="left"/>
      <w:pPr>
        <w:ind w:left="4410" w:hanging="360"/>
      </w:pPr>
    </w:lvl>
    <w:lvl w:ilvl="2" w:tplc="0409001B" w:tentative="1">
      <w:start w:val="1"/>
      <w:numFmt w:val="lowerRoman"/>
      <w:lvlText w:val="%3."/>
      <w:lvlJc w:val="right"/>
      <w:pPr>
        <w:ind w:left="5130" w:hanging="180"/>
      </w:pPr>
    </w:lvl>
    <w:lvl w:ilvl="3" w:tplc="0409000F" w:tentative="1">
      <w:start w:val="1"/>
      <w:numFmt w:val="decimal"/>
      <w:lvlText w:val="%4."/>
      <w:lvlJc w:val="left"/>
      <w:pPr>
        <w:ind w:left="5850" w:hanging="360"/>
      </w:pPr>
    </w:lvl>
    <w:lvl w:ilvl="4" w:tplc="04090019" w:tentative="1">
      <w:start w:val="1"/>
      <w:numFmt w:val="lowerLetter"/>
      <w:lvlText w:val="%5."/>
      <w:lvlJc w:val="left"/>
      <w:pPr>
        <w:ind w:left="6570" w:hanging="360"/>
      </w:pPr>
    </w:lvl>
    <w:lvl w:ilvl="5" w:tplc="0409001B" w:tentative="1">
      <w:start w:val="1"/>
      <w:numFmt w:val="lowerRoman"/>
      <w:lvlText w:val="%6."/>
      <w:lvlJc w:val="right"/>
      <w:pPr>
        <w:ind w:left="7290" w:hanging="180"/>
      </w:pPr>
    </w:lvl>
    <w:lvl w:ilvl="6" w:tplc="0409000F" w:tentative="1">
      <w:start w:val="1"/>
      <w:numFmt w:val="decimal"/>
      <w:lvlText w:val="%7."/>
      <w:lvlJc w:val="left"/>
      <w:pPr>
        <w:ind w:left="8010" w:hanging="360"/>
      </w:pPr>
    </w:lvl>
    <w:lvl w:ilvl="7" w:tplc="04090019" w:tentative="1">
      <w:start w:val="1"/>
      <w:numFmt w:val="lowerLetter"/>
      <w:lvlText w:val="%8."/>
      <w:lvlJc w:val="left"/>
      <w:pPr>
        <w:ind w:left="8730" w:hanging="360"/>
      </w:pPr>
    </w:lvl>
    <w:lvl w:ilvl="8" w:tplc="0409001B" w:tentative="1">
      <w:start w:val="1"/>
      <w:numFmt w:val="lowerRoman"/>
      <w:lvlText w:val="%9."/>
      <w:lvlJc w:val="right"/>
      <w:pPr>
        <w:ind w:left="9450" w:hanging="180"/>
      </w:pPr>
    </w:lvl>
  </w:abstractNum>
  <w:abstractNum w:abstractNumId="23" w15:restartNumberingAfterBreak="0">
    <w:nsid w:val="652875DE"/>
    <w:multiLevelType w:val="hybridMultilevel"/>
    <w:tmpl w:val="0A409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0E5E43"/>
    <w:multiLevelType w:val="multilevel"/>
    <w:tmpl w:val="EC0AE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7D77ED3"/>
    <w:multiLevelType w:val="hybridMultilevel"/>
    <w:tmpl w:val="3F30A5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E578C3"/>
    <w:multiLevelType w:val="hybridMultilevel"/>
    <w:tmpl w:val="340644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AD064D"/>
    <w:multiLevelType w:val="hybridMultilevel"/>
    <w:tmpl w:val="340644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440A3C"/>
    <w:multiLevelType w:val="hybridMultilevel"/>
    <w:tmpl w:val="F09E65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373C00"/>
    <w:multiLevelType w:val="hybridMultilevel"/>
    <w:tmpl w:val="F09E65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3457626"/>
    <w:multiLevelType w:val="multilevel"/>
    <w:tmpl w:val="9CE81E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B257DE2"/>
    <w:multiLevelType w:val="multilevel"/>
    <w:tmpl w:val="3FA88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23"/>
  </w:num>
  <w:num w:numId="3">
    <w:abstractNumId w:val="19"/>
  </w:num>
  <w:num w:numId="4">
    <w:abstractNumId w:val="4"/>
  </w:num>
  <w:num w:numId="5">
    <w:abstractNumId w:val="26"/>
  </w:num>
  <w:num w:numId="6">
    <w:abstractNumId w:val="16"/>
  </w:num>
  <w:num w:numId="7">
    <w:abstractNumId w:val="27"/>
  </w:num>
  <w:num w:numId="8">
    <w:abstractNumId w:val="5"/>
  </w:num>
  <w:num w:numId="9">
    <w:abstractNumId w:val="21"/>
  </w:num>
  <w:num w:numId="10">
    <w:abstractNumId w:val="20"/>
  </w:num>
  <w:num w:numId="11">
    <w:abstractNumId w:val="6"/>
  </w:num>
  <w:num w:numId="12">
    <w:abstractNumId w:val="10"/>
  </w:num>
  <w:num w:numId="13">
    <w:abstractNumId w:val="28"/>
  </w:num>
  <w:num w:numId="14">
    <w:abstractNumId w:val="2"/>
  </w:num>
  <w:num w:numId="15">
    <w:abstractNumId w:val="29"/>
  </w:num>
  <w:num w:numId="16">
    <w:abstractNumId w:val="9"/>
  </w:num>
  <w:num w:numId="17">
    <w:abstractNumId w:val="12"/>
  </w:num>
  <w:num w:numId="18">
    <w:abstractNumId w:val="22"/>
  </w:num>
  <w:num w:numId="19">
    <w:abstractNumId w:val="31"/>
  </w:num>
  <w:num w:numId="20">
    <w:abstractNumId w:val="18"/>
  </w:num>
  <w:num w:numId="21">
    <w:abstractNumId w:val="1"/>
  </w:num>
  <w:num w:numId="22">
    <w:abstractNumId w:val="11"/>
  </w:num>
  <w:num w:numId="23">
    <w:abstractNumId w:val="7"/>
  </w:num>
  <w:num w:numId="24">
    <w:abstractNumId w:val="15"/>
  </w:num>
  <w:num w:numId="25">
    <w:abstractNumId w:val="24"/>
  </w:num>
  <w:num w:numId="26">
    <w:abstractNumId w:val="3"/>
  </w:num>
  <w:num w:numId="27">
    <w:abstractNumId w:val="30"/>
  </w:num>
  <w:num w:numId="28">
    <w:abstractNumId w:val="25"/>
  </w:num>
  <w:num w:numId="29">
    <w:abstractNumId w:val="14"/>
  </w:num>
  <w:num w:numId="30">
    <w:abstractNumId w:val="0"/>
  </w:num>
  <w:num w:numId="31">
    <w:abstractNumId w:val="13"/>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6"/>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366"/>
    <w:rsid w:val="00006F80"/>
    <w:rsid w:val="0001529B"/>
    <w:rsid w:val="00016667"/>
    <w:rsid w:val="000200CE"/>
    <w:rsid w:val="00026483"/>
    <w:rsid w:val="0004727E"/>
    <w:rsid w:val="00047640"/>
    <w:rsid w:val="00053B94"/>
    <w:rsid w:val="00063C83"/>
    <w:rsid w:val="00065A5F"/>
    <w:rsid w:val="00081EBA"/>
    <w:rsid w:val="000C1CB8"/>
    <w:rsid w:val="000D3B09"/>
    <w:rsid w:val="000D5D7A"/>
    <w:rsid w:val="000F490B"/>
    <w:rsid w:val="00122979"/>
    <w:rsid w:val="0012523B"/>
    <w:rsid w:val="0013270C"/>
    <w:rsid w:val="001335CF"/>
    <w:rsid w:val="00157B5E"/>
    <w:rsid w:val="0018220D"/>
    <w:rsid w:val="00186C9D"/>
    <w:rsid w:val="00191081"/>
    <w:rsid w:val="001B234F"/>
    <w:rsid w:val="001B3574"/>
    <w:rsid w:val="001B6BFC"/>
    <w:rsid w:val="00204537"/>
    <w:rsid w:val="002168E4"/>
    <w:rsid w:val="00227785"/>
    <w:rsid w:val="00227DC0"/>
    <w:rsid w:val="00231547"/>
    <w:rsid w:val="00242497"/>
    <w:rsid w:val="00251FA4"/>
    <w:rsid w:val="00262D87"/>
    <w:rsid w:val="00266D9A"/>
    <w:rsid w:val="002727CF"/>
    <w:rsid w:val="00283538"/>
    <w:rsid w:val="002A2ABA"/>
    <w:rsid w:val="002C0A32"/>
    <w:rsid w:val="002C1529"/>
    <w:rsid w:val="002E77DB"/>
    <w:rsid w:val="0030415D"/>
    <w:rsid w:val="003127C3"/>
    <w:rsid w:val="0031376F"/>
    <w:rsid w:val="003171F3"/>
    <w:rsid w:val="0032598D"/>
    <w:rsid w:val="00327024"/>
    <w:rsid w:val="003303CC"/>
    <w:rsid w:val="00336757"/>
    <w:rsid w:val="003551A0"/>
    <w:rsid w:val="00363946"/>
    <w:rsid w:val="00371566"/>
    <w:rsid w:val="0037292A"/>
    <w:rsid w:val="00372954"/>
    <w:rsid w:val="00384BDC"/>
    <w:rsid w:val="003A2031"/>
    <w:rsid w:val="003A2834"/>
    <w:rsid w:val="003B2599"/>
    <w:rsid w:val="003D0688"/>
    <w:rsid w:val="003E48B5"/>
    <w:rsid w:val="00401D89"/>
    <w:rsid w:val="0043173A"/>
    <w:rsid w:val="004425F1"/>
    <w:rsid w:val="00444769"/>
    <w:rsid w:val="00444CD2"/>
    <w:rsid w:val="00470CB3"/>
    <w:rsid w:val="004738AC"/>
    <w:rsid w:val="00481746"/>
    <w:rsid w:val="004A73C0"/>
    <w:rsid w:val="004A7C5B"/>
    <w:rsid w:val="004D54B0"/>
    <w:rsid w:val="004F04EA"/>
    <w:rsid w:val="00517116"/>
    <w:rsid w:val="00521D42"/>
    <w:rsid w:val="0052454F"/>
    <w:rsid w:val="0056379D"/>
    <w:rsid w:val="00591DA8"/>
    <w:rsid w:val="005A3E37"/>
    <w:rsid w:val="005B6493"/>
    <w:rsid w:val="005D22F5"/>
    <w:rsid w:val="005D2CCC"/>
    <w:rsid w:val="005E143E"/>
    <w:rsid w:val="005E2139"/>
    <w:rsid w:val="005E6EDB"/>
    <w:rsid w:val="00623A19"/>
    <w:rsid w:val="0065478C"/>
    <w:rsid w:val="0067147A"/>
    <w:rsid w:val="006745CA"/>
    <w:rsid w:val="00680327"/>
    <w:rsid w:val="00686FFB"/>
    <w:rsid w:val="006A6162"/>
    <w:rsid w:val="006B6EBC"/>
    <w:rsid w:val="006C68DA"/>
    <w:rsid w:val="006E2336"/>
    <w:rsid w:val="006E5313"/>
    <w:rsid w:val="006F2E3F"/>
    <w:rsid w:val="0070349B"/>
    <w:rsid w:val="007034AD"/>
    <w:rsid w:val="00704343"/>
    <w:rsid w:val="007104CF"/>
    <w:rsid w:val="00712058"/>
    <w:rsid w:val="007166B4"/>
    <w:rsid w:val="00720943"/>
    <w:rsid w:val="0072461E"/>
    <w:rsid w:val="007325AF"/>
    <w:rsid w:val="00734E49"/>
    <w:rsid w:val="00747873"/>
    <w:rsid w:val="00761104"/>
    <w:rsid w:val="00766175"/>
    <w:rsid w:val="00774926"/>
    <w:rsid w:val="007A009B"/>
    <w:rsid w:val="007B6DFF"/>
    <w:rsid w:val="007C1886"/>
    <w:rsid w:val="007D7317"/>
    <w:rsid w:val="007E627B"/>
    <w:rsid w:val="00801BD4"/>
    <w:rsid w:val="00815323"/>
    <w:rsid w:val="00815B7A"/>
    <w:rsid w:val="00825503"/>
    <w:rsid w:val="00825883"/>
    <w:rsid w:val="00830065"/>
    <w:rsid w:val="0083041F"/>
    <w:rsid w:val="00833CA4"/>
    <w:rsid w:val="008436ED"/>
    <w:rsid w:val="00845665"/>
    <w:rsid w:val="00855282"/>
    <w:rsid w:val="00865E83"/>
    <w:rsid w:val="00883CA4"/>
    <w:rsid w:val="008845E1"/>
    <w:rsid w:val="008914D4"/>
    <w:rsid w:val="008B58C8"/>
    <w:rsid w:val="008C4982"/>
    <w:rsid w:val="008E0129"/>
    <w:rsid w:val="009167AF"/>
    <w:rsid w:val="009302FB"/>
    <w:rsid w:val="0094332E"/>
    <w:rsid w:val="00951780"/>
    <w:rsid w:val="009571AF"/>
    <w:rsid w:val="00965C38"/>
    <w:rsid w:val="00974C73"/>
    <w:rsid w:val="00990936"/>
    <w:rsid w:val="00993651"/>
    <w:rsid w:val="009972AF"/>
    <w:rsid w:val="009B7B27"/>
    <w:rsid w:val="009E793C"/>
    <w:rsid w:val="009F54D4"/>
    <w:rsid w:val="009F6A9A"/>
    <w:rsid w:val="00A01811"/>
    <w:rsid w:val="00A330C4"/>
    <w:rsid w:val="00A832DF"/>
    <w:rsid w:val="00A9021B"/>
    <w:rsid w:val="00A9170D"/>
    <w:rsid w:val="00A93E16"/>
    <w:rsid w:val="00AA03A5"/>
    <w:rsid w:val="00AC0357"/>
    <w:rsid w:val="00AD07A0"/>
    <w:rsid w:val="00AE0867"/>
    <w:rsid w:val="00AF03F4"/>
    <w:rsid w:val="00AF78F1"/>
    <w:rsid w:val="00B02985"/>
    <w:rsid w:val="00B1001C"/>
    <w:rsid w:val="00B15EBC"/>
    <w:rsid w:val="00B31664"/>
    <w:rsid w:val="00B51531"/>
    <w:rsid w:val="00B65E9A"/>
    <w:rsid w:val="00BA08D5"/>
    <w:rsid w:val="00BA17CA"/>
    <w:rsid w:val="00BA40C0"/>
    <w:rsid w:val="00BB5053"/>
    <w:rsid w:val="00BD5A21"/>
    <w:rsid w:val="00BE0132"/>
    <w:rsid w:val="00C155E8"/>
    <w:rsid w:val="00C22D26"/>
    <w:rsid w:val="00C2496A"/>
    <w:rsid w:val="00C30FB3"/>
    <w:rsid w:val="00C50C2F"/>
    <w:rsid w:val="00C84CC5"/>
    <w:rsid w:val="00C87F29"/>
    <w:rsid w:val="00C92121"/>
    <w:rsid w:val="00C94260"/>
    <w:rsid w:val="00CA5F17"/>
    <w:rsid w:val="00CB11FF"/>
    <w:rsid w:val="00CB7366"/>
    <w:rsid w:val="00CD2988"/>
    <w:rsid w:val="00CD7BAA"/>
    <w:rsid w:val="00CE44DE"/>
    <w:rsid w:val="00CE4F69"/>
    <w:rsid w:val="00CE6E18"/>
    <w:rsid w:val="00CF27E0"/>
    <w:rsid w:val="00D10FA9"/>
    <w:rsid w:val="00D14E47"/>
    <w:rsid w:val="00D33285"/>
    <w:rsid w:val="00D33F15"/>
    <w:rsid w:val="00D34308"/>
    <w:rsid w:val="00D41D89"/>
    <w:rsid w:val="00D43199"/>
    <w:rsid w:val="00DB4F01"/>
    <w:rsid w:val="00DB541F"/>
    <w:rsid w:val="00DC2E2D"/>
    <w:rsid w:val="00DC7A89"/>
    <w:rsid w:val="00DD678D"/>
    <w:rsid w:val="00DE1D41"/>
    <w:rsid w:val="00DF539A"/>
    <w:rsid w:val="00E048B8"/>
    <w:rsid w:val="00E07D4C"/>
    <w:rsid w:val="00E14334"/>
    <w:rsid w:val="00E17CEE"/>
    <w:rsid w:val="00E24E95"/>
    <w:rsid w:val="00E44E27"/>
    <w:rsid w:val="00E47A3E"/>
    <w:rsid w:val="00E76FC4"/>
    <w:rsid w:val="00E836AE"/>
    <w:rsid w:val="00E853F3"/>
    <w:rsid w:val="00E85D0D"/>
    <w:rsid w:val="00E97334"/>
    <w:rsid w:val="00EA0F62"/>
    <w:rsid w:val="00EA44E6"/>
    <w:rsid w:val="00EF52DA"/>
    <w:rsid w:val="00F20803"/>
    <w:rsid w:val="00F43BB3"/>
    <w:rsid w:val="00F51344"/>
    <w:rsid w:val="00F83894"/>
    <w:rsid w:val="00FA36C4"/>
    <w:rsid w:val="00FB20E6"/>
    <w:rsid w:val="00FB48A7"/>
    <w:rsid w:val="00FB7517"/>
    <w:rsid w:val="00FC0309"/>
    <w:rsid w:val="00FC05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680A00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Calibr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4F01"/>
    <w:rPr>
      <w:rFonts w:ascii="Calibri" w:eastAsiaTheme="minorHAnsi" w:hAnsi="Calibri"/>
      <w:kern w:val="2"/>
      <w:sz w:val="20"/>
      <w14:ligatures w14:val="standard"/>
    </w:rPr>
  </w:style>
  <w:style w:type="paragraph" w:styleId="Heading1">
    <w:name w:val="heading 1"/>
    <w:basedOn w:val="Normal"/>
    <w:next w:val="Normal"/>
    <w:link w:val="Heading1Char"/>
    <w:uiPriority w:val="9"/>
    <w:qFormat/>
    <w:rsid w:val="00DB4F01"/>
    <w:pPr>
      <w:keepNext/>
      <w:keepLines/>
      <w:spacing w:after="0"/>
      <w:outlineLvl w:val="0"/>
    </w:pPr>
    <w:rPr>
      <w:rFonts w:asciiTheme="majorHAnsi" w:eastAsiaTheme="majorEastAsia" w:hAnsiTheme="majorHAnsi" w:cs="WeblySleek UI Light"/>
      <w:sz w:val="28"/>
      <w:szCs w:val="28"/>
    </w:rPr>
  </w:style>
  <w:style w:type="paragraph" w:styleId="Heading2">
    <w:name w:val="heading 2"/>
    <w:basedOn w:val="Normal"/>
    <w:next w:val="Normal"/>
    <w:link w:val="Heading2Char"/>
    <w:uiPriority w:val="9"/>
    <w:unhideWhenUsed/>
    <w:qFormat/>
    <w:rsid w:val="00DB4F01"/>
    <w:pPr>
      <w:keepNext/>
      <w:keepLines/>
      <w:spacing w:after="0"/>
      <w:outlineLvl w:val="1"/>
    </w:pPr>
    <w:rPr>
      <w:rFonts w:asciiTheme="majorHAnsi" w:eastAsiaTheme="majorEastAsia" w:hAnsiTheme="majorHAnsi" w:cstheme="majorBidi"/>
      <w:sz w:val="24"/>
      <w:szCs w:val="24"/>
    </w:rPr>
  </w:style>
  <w:style w:type="paragraph" w:styleId="Heading3">
    <w:name w:val="heading 3"/>
    <w:basedOn w:val="Normal"/>
    <w:next w:val="Normal"/>
    <w:link w:val="Heading3Char"/>
    <w:uiPriority w:val="9"/>
    <w:unhideWhenUsed/>
    <w:qFormat/>
    <w:rsid w:val="00DB4F01"/>
    <w:pPr>
      <w:keepNext/>
      <w:keepLines/>
      <w:spacing w:before="240"/>
      <w:outlineLvl w:val="2"/>
    </w:pPr>
    <w:rPr>
      <w:rFonts w:asciiTheme="majorHAnsi" w:eastAsiaTheme="majorEastAsia" w:hAnsiTheme="majorHAnsi"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E24E95"/>
    <w:pPr>
      <w:spacing w:after="0" w:line="240" w:lineRule="auto"/>
    </w:pPr>
    <w:rPr>
      <w:rFonts w:cs="Segoe UI"/>
      <w:szCs w:val="20"/>
    </w:rPr>
  </w:style>
  <w:style w:type="character" w:customStyle="1" w:styleId="Heading2Char">
    <w:name w:val="Heading 2 Char"/>
    <w:basedOn w:val="DefaultParagraphFont"/>
    <w:link w:val="Heading2"/>
    <w:uiPriority w:val="9"/>
    <w:rsid w:val="00DB4F01"/>
    <w:rPr>
      <w:rFonts w:asciiTheme="majorHAnsi" w:eastAsiaTheme="majorEastAsia" w:hAnsiTheme="majorHAnsi" w:cstheme="majorBidi"/>
      <w:kern w:val="2"/>
      <w:sz w:val="24"/>
      <w:szCs w:val="24"/>
      <w14:ligatures w14:val="standard"/>
    </w:rPr>
  </w:style>
  <w:style w:type="character" w:customStyle="1" w:styleId="Heading3Char">
    <w:name w:val="Heading 3 Char"/>
    <w:basedOn w:val="DefaultParagraphFont"/>
    <w:link w:val="Heading3"/>
    <w:uiPriority w:val="9"/>
    <w:rsid w:val="00DB4F01"/>
    <w:rPr>
      <w:rFonts w:asciiTheme="majorHAnsi" w:eastAsiaTheme="majorEastAsia" w:hAnsiTheme="majorHAnsi" w:cstheme="majorBidi"/>
      <w:kern w:val="2"/>
      <w:sz w:val="20"/>
      <w:szCs w:val="24"/>
      <w14:ligatures w14:val="standard"/>
    </w:rPr>
  </w:style>
  <w:style w:type="character" w:customStyle="1" w:styleId="Heading1Char">
    <w:name w:val="Heading 1 Char"/>
    <w:basedOn w:val="DefaultParagraphFont"/>
    <w:link w:val="Heading1"/>
    <w:uiPriority w:val="9"/>
    <w:rsid w:val="00DB4F01"/>
    <w:rPr>
      <w:rFonts w:asciiTheme="majorHAnsi" w:eastAsiaTheme="majorEastAsia" w:hAnsiTheme="majorHAnsi" w:cs="WeblySleek UI Light"/>
      <w:kern w:val="2"/>
      <w:sz w:val="28"/>
      <w:szCs w:val="28"/>
      <w14:ligatures w14:val="standard"/>
    </w:rPr>
  </w:style>
  <w:style w:type="paragraph" w:styleId="Title">
    <w:name w:val="Title"/>
    <w:basedOn w:val="Normal"/>
    <w:next w:val="Normal"/>
    <w:link w:val="TitleChar"/>
    <w:qFormat/>
    <w:rsid w:val="00DB4F01"/>
    <w:pPr>
      <w:spacing w:after="0"/>
      <w:contextualSpacing/>
    </w:pPr>
    <w:rPr>
      <w:rFonts w:asciiTheme="majorHAnsi" w:eastAsiaTheme="majorEastAsia" w:hAnsiTheme="majorHAnsi" w:cs="WeblySleek UI Light"/>
      <w:spacing w:val="-10"/>
      <w:kern w:val="28"/>
      <w:sz w:val="56"/>
      <w:szCs w:val="56"/>
    </w:rPr>
  </w:style>
  <w:style w:type="character" w:customStyle="1" w:styleId="TitleChar">
    <w:name w:val="Title Char"/>
    <w:basedOn w:val="DefaultParagraphFont"/>
    <w:link w:val="Title"/>
    <w:rsid w:val="00DB4F01"/>
    <w:rPr>
      <w:rFonts w:asciiTheme="majorHAnsi" w:eastAsiaTheme="majorEastAsia" w:hAnsiTheme="majorHAnsi" w:cs="WeblySleek UI Light"/>
      <w:spacing w:val="-10"/>
      <w:kern w:val="28"/>
      <w:sz w:val="56"/>
      <w:szCs w:val="56"/>
      <w14:ligatures w14:val="standard"/>
    </w:rPr>
  </w:style>
  <w:style w:type="paragraph" w:styleId="Header">
    <w:name w:val="header"/>
    <w:basedOn w:val="Normal"/>
    <w:link w:val="HeaderChar"/>
    <w:uiPriority w:val="99"/>
    <w:unhideWhenUsed/>
    <w:rsid w:val="008436ED"/>
    <w:pPr>
      <w:tabs>
        <w:tab w:val="center" w:pos="4680"/>
        <w:tab w:val="right" w:pos="9360"/>
      </w:tabs>
      <w:spacing w:after="0"/>
    </w:pPr>
  </w:style>
  <w:style w:type="character" w:customStyle="1" w:styleId="HeaderChar">
    <w:name w:val="Header Char"/>
    <w:basedOn w:val="DefaultParagraphFont"/>
    <w:link w:val="Header"/>
    <w:uiPriority w:val="99"/>
    <w:rsid w:val="008436ED"/>
    <w:rPr>
      <w:rFonts w:ascii="Segoe UI" w:hAnsi="Segoe UI" w:cs="Times New Roman"/>
      <w:sz w:val="20"/>
    </w:rPr>
  </w:style>
  <w:style w:type="paragraph" w:styleId="Footer">
    <w:name w:val="footer"/>
    <w:basedOn w:val="Normal"/>
    <w:link w:val="FooterChar"/>
    <w:uiPriority w:val="99"/>
    <w:unhideWhenUsed/>
    <w:rsid w:val="008436ED"/>
    <w:pPr>
      <w:tabs>
        <w:tab w:val="center" w:pos="4680"/>
        <w:tab w:val="right" w:pos="9360"/>
      </w:tabs>
      <w:spacing w:after="0"/>
    </w:pPr>
  </w:style>
  <w:style w:type="character" w:customStyle="1" w:styleId="FooterChar">
    <w:name w:val="Footer Char"/>
    <w:basedOn w:val="DefaultParagraphFont"/>
    <w:link w:val="Footer"/>
    <w:uiPriority w:val="99"/>
    <w:rsid w:val="008436ED"/>
    <w:rPr>
      <w:rFonts w:ascii="Segoe UI" w:hAnsi="Segoe UI" w:cs="Times New Roman"/>
      <w:sz w:val="20"/>
    </w:rPr>
  </w:style>
  <w:style w:type="paragraph" w:styleId="ListParagraph">
    <w:name w:val="List Paragraph"/>
    <w:basedOn w:val="Normal"/>
    <w:uiPriority w:val="34"/>
    <w:qFormat/>
    <w:rsid w:val="00026483"/>
    <w:pPr>
      <w:ind w:left="720"/>
      <w:contextualSpacing/>
    </w:pPr>
  </w:style>
  <w:style w:type="table" w:styleId="TableGrid">
    <w:name w:val="Table Grid"/>
    <w:basedOn w:val="TableNormal"/>
    <w:uiPriority w:val="59"/>
    <w:rsid w:val="00063C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205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2058"/>
    <w:rPr>
      <w:rFonts w:ascii="Tahoma" w:hAnsi="Tahoma" w:cs="Tahoma"/>
      <w:sz w:val="16"/>
      <w:szCs w:val="16"/>
    </w:rPr>
  </w:style>
  <w:style w:type="paragraph" w:customStyle="1" w:styleId="Box">
    <w:name w:val="Box"/>
    <w:basedOn w:val="NoSpacing"/>
    <w:link w:val="BoxChar"/>
    <w:qFormat/>
    <w:rsid w:val="0012523B"/>
    <w:pPr>
      <w:pBdr>
        <w:top w:val="single" w:sz="4" w:space="1" w:color="auto"/>
        <w:left w:val="single" w:sz="4" w:space="4" w:color="auto"/>
        <w:bottom w:val="single" w:sz="4" w:space="1" w:color="auto"/>
        <w:right w:val="single" w:sz="4" w:space="4" w:color="auto"/>
      </w:pBdr>
    </w:pPr>
  </w:style>
  <w:style w:type="character" w:customStyle="1" w:styleId="NoSpacingChar">
    <w:name w:val="No Spacing Char"/>
    <w:basedOn w:val="DefaultParagraphFont"/>
    <w:link w:val="NoSpacing"/>
    <w:uiPriority w:val="1"/>
    <w:rsid w:val="00E24E95"/>
    <w:rPr>
      <w:rFonts w:ascii="Segoe UI" w:eastAsiaTheme="minorHAnsi" w:hAnsi="Segoe UI" w:cs="Segoe UI"/>
      <w:kern w:val="2"/>
      <w:sz w:val="20"/>
      <w:szCs w:val="20"/>
      <w14:ligatures w14:val="standard"/>
    </w:rPr>
  </w:style>
  <w:style w:type="character" w:customStyle="1" w:styleId="BoxChar">
    <w:name w:val="Box Char"/>
    <w:basedOn w:val="NoSpacingChar"/>
    <w:link w:val="Box"/>
    <w:rsid w:val="0012523B"/>
    <w:rPr>
      <w:rFonts w:ascii="Segoe UI" w:eastAsiaTheme="minorHAnsi" w:hAnsi="Segoe UI" w:cs="Segoe UI"/>
      <w:kern w:val="2"/>
      <w:sz w:val="20"/>
      <w:szCs w:val="20"/>
      <w14:ligatures w14:val="standard"/>
    </w:rPr>
  </w:style>
  <w:style w:type="character" w:styleId="PlaceholderText">
    <w:name w:val="Placeholder Text"/>
    <w:basedOn w:val="DefaultParagraphFont"/>
    <w:uiPriority w:val="99"/>
    <w:semiHidden/>
    <w:rsid w:val="003E48B5"/>
    <w:rPr>
      <w:color w:val="808080"/>
    </w:rPr>
  </w:style>
  <w:style w:type="character" w:styleId="Hyperlink">
    <w:name w:val="Hyperlink"/>
    <w:basedOn w:val="DefaultParagraphFont"/>
    <w:rsid w:val="00D34308"/>
    <w:rPr>
      <w:color w:val="0000FF"/>
      <w:u w:val="single"/>
    </w:rPr>
  </w:style>
  <w:style w:type="paragraph" w:styleId="Subtitle">
    <w:name w:val="Subtitle"/>
    <w:basedOn w:val="Normal"/>
    <w:next w:val="Normal"/>
    <w:link w:val="SubtitleChar"/>
    <w:uiPriority w:val="11"/>
    <w:qFormat/>
    <w:rsid w:val="00D34308"/>
    <w:pPr>
      <w:numPr>
        <w:ilvl w:val="1"/>
      </w:numPr>
    </w:pPr>
    <w:rPr>
      <w:rFonts w:ascii="Segoe UI" w:eastAsiaTheme="minorEastAsia" w:hAnsi="Segoe UI" w:cs="Segoe UI"/>
      <w:color w:val="5A5A5A" w:themeColor="text1" w:themeTint="A5"/>
      <w:spacing w:val="15"/>
      <w:szCs w:val="20"/>
      <w14:ligatures w14:val="none"/>
    </w:rPr>
  </w:style>
  <w:style w:type="character" w:customStyle="1" w:styleId="SubtitleChar">
    <w:name w:val="Subtitle Char"/>
    <w:basedOn w:val="DefaultParagraphFont"/>
    <w:link w:val="Subtitle"/>
    <w:uiPriority w:val="11"/>
    <w:rsid w:val="00D34308"/>
    <w:rPr>
      <w:rFonts w:ascii="Segoe UI" w:eastAsiaTheme="minorEastAsia" w:hAnsi="Segoe UI" w:cs="Segoe UI"/>
      <w:color w:val="5A5A5A" w:themeColor="text1" w:themeTint="A5"/>
      <w:spacing w:val="15"/>
      <w:kern w:val="2"/>
      <w:sz w:val="20"/>
      <w:szCs w:val="20"/>
    </w:rPr>
  </w:style>
  <w:style w:type="paragraph" w:styleId="NormalWeb">
    <w:name w:val="Normal (Web)"/>
    <w:basedOn w:val="Normal"/>
    <w:uiPriority w:val="99"/>
    <w:semiHidden/>
    <w:unhideWhenUsed/>
    <w:rsid w:val="00444CD2"/>
    <w:pPr>
      <w:spacing w:before="100" w:beforeAutospacing="1" w:after="100" w:afterAutospacing="1" w:line="240" w:lineRule="auto"/>
    </w:pPr>
    <w:rPr>
      <w:rFonts w:ascii="Times New Roman" w:eastAsia="Calibri" w:hAnsi="Times New Roman" w:cs="Times New Roman"/>
      <w:kern w:val="0"/>
      <w:sz w:val="24"/>
      <w:szCs w:val="24"/>
      <w14:ligatures w14:val="none"/>
    </w:rPr>
  </w:style>
  <w:style w:type="character" w:styleId="Emphasis">
    <w:name w:val="Emphasis"/>
    <w:basedOn w:val="DefaultParagraphFont"/>
    <w:uiPriority w:val="20"/>
    <w:qFormat/>
    <w:rsid w:val="0043173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2571986">
      <w:bodyDiv w:val="1"/>
      <w:marLeft w:val="0"/>
      <w:marRight w:val="0"/>
      <w:marTop w:val="0"/>
      <w:marBottom w:val="0"/>
      <w:divBdr>
        <w:top w:val="none" w:sz="0" w:space="0" w:color="auto"/>
        <w:left w:val="none" w:sz="0" w:space="0" w:color="auto"/>
        <w:bottom w:val="none" w:sz="0" w:space="0" w:color="auto"/>
        <w:right w:val="none" w:sz="0" w:space="0" w:color="auto"/>
      </w:divBdr>
    </w:div>
    <w:div w:id="1191265428">
      <w:bodyDiv w:val="1"/>
      <w:marLeft w:val="0"/>
      <w:marRight w:val="0"/>
      <w:marTop w:val="0"/>
      <w:marBottom w:val="0"/>
      <w:divBdr>
        <w:top w:val="none" w:sz="0" w:space="0" w:color="auto"/>
        <w:left w:val="none" w:sz="0" w:space="0" w:color="auto"/>
        <w:bottom w:val="none" w:sz="0" w:space="0" w:color="auto"/>
        <w:right w:val="none" w:sz="0" w:space="0" w:color="auto"/>
      </w:divBdr>
    </w:div>
    <w:div w:id="1251541800">
      <w:bodyDiv w:val="1"/>
      <w:marLeft w:val="0"/>
      <w:marRight w:val="0"/>
      <w:marTop w:val="0"/>
      <w:marBottom w:val="0"/>
      <w:divBdr>
        <w:top w:val="none" w:sz="0" w:space="0" w:color="auto"/>
        <w:left w:val="none" w:sz="0" w:space="0" w:color="auto"/>
        <w:bottom w:val="none" w:sz="0" w:space="0" w:color="auto"/>
        <w:right w:val="none" w:sz="0" w:space="0" w:color="auto"/>
      </w:divBdr>
    </w:div>
    <w:div w:id="1287590751">
      <w:bodyDiv w:val="1"/>
      <w:marLeft w:val="0"/>
      <w:marRight w:val="0"/>
      <w:marTop w:val="0"/>
      <w:marBottom w:val="0"/>
      <w:divBdr>
        <w:top w:val="none" w:sz="0" w:space="0" w:color="auto"/>
        <w:left w:val="none" w:sz="0" w:space="0" w:color="auto"/>
        <w:bottom w:val="none" w:sz="0" w:space="0" w:color="auto"/>
        <w:right w:val="none" w:sz="0" w:space="0" w:color="auto"/>
      </w:divBdr>
    </w:div>
    <w:div w:id="1933390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52B66F-DFD6-4F1D-9D9C-BBB8920A7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79</Words>
  <Characters>6722</Characters>
  <Application>Microsoft Office Word</Application>
  <DocSecurity>4</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Chicago Public Schools</Company>
  <LinksUpToDate>false</LinksUpToDate>
  <CharactersWithSpaces>7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ndez, Michelle</dc:creator>
  <cp:lastModifiedBy>jennifer mcquade</cp:lastModifiedBy>
  <cp:revision>2</cp:revision>
  <cp:lastPrinted>2016-05-24T12:20:00Z</cp:lastPrinted>
  <dcterms:created xsi:type="dcterms:W3CDTF">2016-09-21T13:49:00Z</dcterms:created>
  <dcterms:modified xsi:type="dcterms:W3CDTF">2016-09-21T13:49:00Z</dcterms:modified>
</cp:coreProperties>
</file>